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BA57A" w14:textId="0A52147B" w:rsidR="006F164F" w:rsidRDefault="006F164F" w:rsidP="006F164F">
      <w:pPr>
        <w:spacing w:before="120" w:after="120"/>
        <w:ind w:left="-709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9E87B71" wp14:editId="35374595">
            <wp:extent cx="6478326" cy="11811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88" cy="118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0BDB0" w14:textId="6C46F7E2" w:rsidR="00A644D5" w:rsidRPr="00A13E14" w:rsidRDefault="00A644D5" w:rsidP="007B7424">
      <w:pPr>
        <w:spacing w:before="120" w:after="12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A13E14">
        <w:rPr>
          <w:rFonts w:ascii="Arial Black" w:hAnsi="Arial Black"/>
          <w:b/>
          <w:bCs/>
          <w:sz w:val="36"/>
          <w:szCs w:val="36"/>
          <w:u w:val="single"/>
        </w:rPr>
        <w:t>FICHE D</w:t>
      </w:r>
      <w:r w:rsidR="007B7424" w:rsidRPr="00A13E14">
        <w:rPr>
          <w:rFonts w:ascii="Arial Black" w:hAnsi="Arial Black"/>
          <w:b/>
          <w:bCs/>
          <w:sz w:val="36"/>
          <w:szCs w:val="36"/>
          <w:u w:val="single"/>
        </w:rPr>
        <w:t xml:space="preserve">’ENGAGEMENT </w:t>
      </w:r>
      <w:r w:rsidR="006F164F">
        <w:rPr>
          <w:rFonts w:ascii="Arial Black" w:hAnsi="Arial Black"/>
          <w:b/>
          <w:bCs/>
          <w:sz w:val="36"/>
          <w:szCs w:val="36"/>
          <w:u w:val="single"/>
        </w:rPr>
        <w:t>- ARBITRE</w:t>
      </w:r>
    </w:p>
    <w:p w14:paraId="7ED9C9BF" w14:textId="4D299EF4" w:rsidR="00A644D5" w:rsidRPr="00F35429" w:rsidRDefault="00893602" w:rsidP="00F35429">
      <w:pPr>
        <w:spacing w:before="120" w:after="120"/>
        <w:jc w:val="center"/>
        <w:rPr>
          <w:rFonts w:ascii="Cooper Black" w:hAnsi="Cooper Black"/>
          <w:b/>
          <w:bCs/>
          <w:color w:val="00B050"/>
          <w:sz w:val="52"/>
          <w:szCs w:val="52"/>
          <w:u w:val="single"/>
        </w:rPr>
      </w:pPr>
      <w:r>
        <w:rPr>
          <w:rFonts w:ascii="Arial Black" w:hAnsi="Arial Black"/>
          <w:b/>
          <w:bCs/>
          <w:noProof/>
          <w:color w:val="00B050"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5474C" wp14:editId="792478DF">
                <wp:simplePos x="0" y="0"/>
                <wp:positionH relativeFrom="column">
                  <wp:posOffset>4899025</wp:posOffset>
                </wp:positionH>
                <wp:positionV relativeFrom="paragraph">
                  <wp:posOffset>392430</wp:posOffset>
                </wp:positionV>
                <wp:extent cx="1140460" cy="1398270"/>
                <wp:effectExtent l="36830" t="36195" r="32385" b="323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PHOTO"/>
                              <w:tag w:val="PHOTO"/>
                              <w:id w:val="1671371"/>
                              <w:showingPlcHdr/>
                              <w15:color w:val="FF0000"/>
                              <w:picture/>
                            </w:sdtPr>
                            <w:sdtContent>
                              <w:p w14:paraId="762BDBF3" w14:textId="77777777" w:rsidR="00141486" w:rsidRDefault="00141486" w:rsidP="0014148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4EF50C" wp14:editId="18929C7C">
                                      <wp:extent cx="891540" cy="1172210"/>
                                      <wp:effectExtent l="0" t="0" r="0" b="0"/>
                                      <wp:docPr id="4" name="Image 4" descr="insérer une Phot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 4" descr="insérer une Phot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92351" cy="11732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547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75pt;margin-top:30.9pt;width:89.8pt;height:11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" strokecolor="#31849b [2408]" strokeweight="4.5pt">
                <v:textbox>
                  <w:txbxContent>
                    <w:sdt>
                      <w:sdtPr>
                        <w:alias w:val="PHOTO"/>
                        <w:tag w:val="PHOTO"/>
                        <w:id w:val="1671371"/>
                        <w:showingPlcHdr/>
                        <w15:color w:val="FF0000"/>
                        <w:picture/>
                      </w:sdtPr>
                      <w:sdtEndPr/>
                      <w:sdtContent>
                        <w:p w14:paraId="762BDBF3" w14:textId="77777777" w:rsidR="00141486" w:rsidRDefault="00141486" w:rsidP="0014148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4EF50C" wp14:editId="18929C7C">
                                <wp:extent cx="891540" cy="1172210"/>
                                <wp:effectExtent l="0" t="0" r="0" b="0"/>
                                <wp:docPr id="4" name="Image 4" descr="insérer une Pho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 descr="insérer une Pho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2351" cy="11732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30854" w:rsidRPr="00F35429">
        <w:rPr>
          <w:rFonts w:ascii="Arial Black" w:hAnsi="Arial Black"/>
          <w:b/>
          <w:bCs/>
          <w:color w:val="00B050"/>
          <w:sz w:val="52"/>
          <w:szCs w:val="52"/>
          <w:u w:val="single"/>
        </w:rPr>
        <w:t>20</w:t>
      </w:r>
      <w:r w:rsidR="00F35429">
        <w:rPr>
          <w:rFonts w:ascii="Arial Black" w:hAnsi="Arial Black"/>
          <w:b/>
          <w:bCs/>
          <w:color w:val="00B050"/>
          <w:sz w:val="52"/>
          <w:szCs w:val="52"/>
          <w:u w:val="single"/>
        </w:rPr>
        <w:t>2</w:t>
      </w:r>
      <w:r w:rsidR="001115BC">
        <w:rPr>
          <w:rFonts w:ascii="Arial Black" w:hAnsi="Arial Black"/>
          <w:b/>
          <w:bCs/>
          <w:color w:val="00B050"/>
          <w:sz w:val="52"/>
          <w:szCs w:val="52"/>
          <w:u w:val="single"/>
        </w:rPr>
        <w:t>3</w:t>
      </w:r>
      <w:r w:rsidR="005970A6" w:rsidRPr="00F35429">
        <w:rPr>
          <w:rFonts w:ascii="Arial Black" w:hAnsi="Arial Black"/>
          <w:b/>
          <w:bCs/>
          <w:color w:val="00B050"/>
          <w:sz w:val="52"/>
          <w:szCs w:val="52"/>
          <w:u w:val="single"/>
        </w:rPr>
        <w:t xml:space="preserve"> </w:t>
      </w:r>
      <w:r w:rsidR="00F30854" w:rsidRPr="00F35429">
        <w:rPr>
          <w:rFonts w:ascii="Arial Black" w:hAnsi="Arial Black"/>
          <w:b/>
          <w:bCs/>
          <w:color w:val="00B050"/>
          <w:sz w:val="52"/>
          <w:szCs w:val="52"/>
          <w:u w:val="single"/>
        </w:rPr>
        <w:t>-</w:t>
      </w:r>
      <w:r w:rsidR="005970A6" w:rsidRPr="00F35429">
        <w:rPr>
          <w:rFonts w:ascii="Arial Black" w:hAnsi="Arial Black"/>
          <w:b/>
          <w:bCs/>
          <w:color w:val="00B050"/>
          <w:sz w:val="52"/>
          <w:szCs w:val="52"/>
          <w:u w:val="single"/>
        </w:rPr>
        <w:t xml:space="preserve"> </w:t>
      </w:r>
      <w:r w:rsidR="00F30854" w:rsidRPr="00F35429">
        <w:rPr>
          <w:rFonts w:ascii="Arial Black" w:hAnsi="Arial Black"/>
          <w:b/>
          <w:bCs/>
          <w:color w:val="00B050"/>
          <w:sz w:val="52"/>
          <w:szCs w:val="52"/>
          <w:u w:val="single"/>
        </w:rPr>
        <w:t>20</w:t>
      </w:r>
      <w:r w:rsidR="00B26615" w:rsidRPr="00F35429">
        <w:rPr>
          <w:rFonts w:ascii="Arial Black" w:hAnsi="Arial Black"/>
          <w:b/>
          <w:bCs/>
          <w:color w:val="00B050"/>
          <w:sz w:val="52"/>
          <w:szCs w:val="52"/>
          <w:u w:val="single"/>
        </w:rPr>
        <w:t>2</w:t>
      </w:r>
      <w:r w:rsidR="001115BC">
        <w:rPr>
          <w:rFonts w:ascii="Arial Black" w:hAnsi="Arial Black"/>
          <w:b/>
          <w:bCs/>
          <w:color w:val="00B050"/>
          <w:sz w:val="52"/>
          <w:szCs w:val="52"/>
          <w:u w:val="single"/>
        </w:rPr>
        <w:t>4</w:t>
      </w:r>
    </w:p>
    <w:p w14:paraId="15AEA3EB" w14:textId="36785D47" w:rsidR="00B20F2F" w:rsidRDefault="00C64743" w:rsidP="00B20F2F">
      <w:pPr>
        <w:spacing w:line="360" w:lineRule="auto"/>
        <w:ind w:left="-426"/>
        <w:rPr>
          <w:rStyle w:val="Textedelespacerserv"/>
          <w:rFonts w:ascii="Arial Black" w:eastAsiaTheme="minorHAnsi" w:hAnsi="Arial Black"/>
          <w:color w:val="auto"/>
        </w:rPr>
      </w:pPr>
      <w:r w:rsidRPr="00F35429">
        <w:rPr>
          <w:rFonts w:ascii="Arial Black" w:hAnsi="Arial Black"/>
          <w:b/>
          <w:bCs/>
        </w:rPr>
        <w:t xml:space="preserve">Nom :  </w:t>
      </w:r>
    </w:p>
    <w:p w14:paraId="00EF5EA5" w14:textId="69CA9EE3" w:rsidR="00C64743" w:rsidRPr="00F35429" w:rsidRDefault="00C64743" w:rsidP="00B20F2F">
      <w:pPr>
        <w:spacing w:line="360" w:lineRule="auto"/>
        <w:ind w:left="-426"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 xml:space="preserve">Prénom :    </w:t>
      </w:r>
    </w:p>
    <w:p w14:paraId="7A0E7DC2" w14:textId="69F2FB6B" w:rsidR="00C64743" w:rsidRPr="00F35429" w:rsidRDefault="00C64743" w:rsidP="007C5293">
      <w:pPr>
        <w:spacing w:line="360" w:lineRule="auto"/>
        <w:ind w:left="-426"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>Grade :</w:t>
      </w:r>
      <w:r w:rsidR="00141486" w:rsidRPr="00F35429">
        <w:rPr>
          <w:rFonts w:ascii="Arial Black" w:hAnsi="Arial Black"/>
          <w:b/>
          <w:bCs/>
        </w:rPr>
        <w:t xml:space="preserve"> </w:t>
      </w:r>
      <w:r w:rsidRPr="00F35429">
        <w:rPr>
          <w:rFonts w:ascii="Arial Black" w:hAnsi="Arial Black"/>
          <w:b/>
          <w:bCs/>
        </w:rPr>
        <w:t xml:space="preserve"> </w:t>
      </w:r>
      <w:sdt>
        <w:sdtPr>
          <w:rPr>
            <w:rStyle w:val="Style20"/>
          </w:rPr>
          <w:alias w:val="Grade"/>
          <w:tag w:val="Grade"/>
          <w:id w:val="3086758"/>
          <w:placeholder>
            <w:docPart w:val="994D269A47744878BAD0DEF2210E11C3"/>
          </w:placeholder>
          <w:dropDownList>
            <w:listItem w:value="Choisissez un élément."/>
            <w:listItem w:displayText="Fédéral " w:value="Fédéral "/>
            <w:listItem w:displayText="Inter-Ligue " w:value="Inter-Ligue "/>
            <w:listItem w:displayText="Régional " w:value="Régional "/>
            <w:listItem w:displayText="Wilaya " w:value="Wilaya "/>
          </w:dropDownList>
        </w:sdtPr>
        <w:sdtContent>
          <w:r w:rsidR="00A211EF">
            <w:rPr>
              <w:rStyle w:val="Style20"/>
            </w:rPr>
            <w:t xml:space="preserve">Wilaya </w:t>
          </w:r>
        </w:sdtContent>
      </w:sdt>
      <w:r w:rsidR="007C5293">
        <w:rPr>
          <w:rStyle w:val="Style20"/>
        </w:rPr>
        <w:t xml:space="preserve">     Promotion </w:t>
      </w:r>
      <w:r w:rsidR="007C5293" w:rsidRPr="00F35429">
        <w:rPr>
          <w:rFonts w:ascii="Arial Black" w:hAnsi="Arial Black"/>
          <w:b/>
          <w:bCs/>
        </w:rPr>
        <w:t xml:space="preserve">:  </w:t>
      </w:r>
      <w:sdt>
        <w:sdtPr>
          <w:rPr>
            <w:rFonts w:ascii="Arial Black" w:hAnsi="Arial Black"/>
            <w:b/>
            <w:bCs/>
          </w:rPr>
          <w:id w:val="-1874059735"/>
          <w:placeholder>
            <w:docPart w:val="DefaultPlaceholder_-1854013440"/>
          </w:placeholder>
        </w:sdtPr>
        <w:sdtEndPr>
          <w:rPr>
            <w:rStyle w:val="Style20"/>
            <w:b w:val="0"/>
            <w:bCs w:val="0"/>
          </w:rPr>
        </w:sdtEndPr>
        <w:sdtContent>
          <w:sdt>
            <w:sdtPr>
              <w:rPr>
                <w:rStyle w:val="Style23"/>
              </w:rPr>
              <w:alias w:val="Promotion"/>
              <w:tag w:val="Promotion"/>
              <w:id w:val="-259147048"/>
              <w:placeholder>
                <w:docPart w:val="D358F358804146BFA13ECA3776B1D1B6"/>
              </w:placeholder>
              <w:showingPlcHdr/>
              <w:dropDownList>
                <w:listItem w:value="Choisissez un élément."/>
                <w:listItem w:displayText="2009 - Avant" w:value="2009 - Avant"/>
                <w:listItem w:displayText="2010" w:value="2010"/>
                <w:listItem w:displayText="2011" w:value="2011"/>
                <w:listItem w:displayText="2012" w:value="2012"/>
                <w:listItem w:displayText="2013" w:value="2013"/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</w:dropDownList>
            </w:sdtPr>
            <w:sdtEndPr>
              <w:rPr>
                <w:rStyle w:val="Style20"/>
              </w:rPr>
            </w:sdtEndPr>
            <w:sdtContent>
              <w:r w:rsidR="007C5293" w:rsidRPr="001C5629">
                <w:rPr>
                  <w:rStyle w:val="Textedelespacerserv"/>
                  <w:rFonts w:eastAsiaTheme="minorHAnsi"/>
                </w:rPr>
                <w:t>Choisissez un élément.</w:t>
              </w:r>
            </w:sdtContent>
          </w:sdt>
        </w:sdtContent>
      </w:sdt>
      <w:r w:rsidR="007C5293">
        <w:rPr>
          <w:rStyle w:val="Style20"/>
        </w:rPr>
        <w:t xml:space="preserve">     </w:t>
      </w:r>
    </w:p>
    <w:p w14:paraId="18FB86EC" w14:textId="77777777" w:rsidR="00C64743" w:rsidRPr="00F35429" w:rsidRDefault="00C64743" w:rsidP="00893602">
      <w:pPr>
        <w:spacing w:line="360" w:lineRule="auto"/>
        <w:ind w:left="-426"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 xml:space="preserve">Qualité : </w:t>
      </w:r>
      <w:sdt>
        <w:sdtPr>
          <w:rPr>
            <w:rStyle w:val="Style17"/>
            <w:rFonts w:ascii="Arial Black" w:hAnsi="Arial Black"/>
            <w:color w:val="auto"/>
          </w:rPr>
          <w:id w:val="3086765"/>
          <w:placeholder>
            <w:docPart w:val="7FBF4150D7064BE6B7E21AFBD7AEA6F3"/>
          </w:placeholder>
          <w:showingPlcHdr/>
          <w:dropDownList>
            <w:listItem w:value="Choisissez un élément."/>
            <w:listItem w:displayText="Arbitre" w:value="Arbitre"/>
            <w:listItem w:displayText="Assistant" w:value="Assistant"/>
          </w:dropDownList>
        </w:sdtPr>
        <w:sdtEndPr>
          <w:rPr>
            <w:rStyle w:val="Policepardfaut"/>
            <w:b w:val="0"/>
            <w:bCs/>
          </w:rPr>
        </w:sdtEndPr>
        <w:sdtContent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sdtContent>
      </w:sdt>
      <w:r w:rsidR="00366B09" w:rsidRPr="00F35429">
        <w:rPr>
          <w:rStyle w:val="Style17"/>
          <w:rFonts w:ascii="Arial Black" w:hAnsi="Arial Black"/>
          <w:color w:val="auto"/>
        </w:rPr>
        <w:t xml:space="preserve">       </w:t>
      </w:r>
    </w:p>
    <w:p w14:paraId="0473CC1A" w14:textId="77777777" w:rsidR="00C64743" w:rsidRPr="00F35429" w:rsidRDefault="00C64743" w:rsidP="00893602">
      <w:pPr>
        <w:spacing w:line="360" w:lineRule="auto"/>
        <w:ind w:left="-426"/>
        <w:rPr>
          <w:rFonts w:ascii="Arial Black" w:hAnsi="Arial Black"/>
          <w:b/>
          <w:bCs/>
          <w:sz w:val="2"/>
          <w:szCs w:val="2"/>
        </w:rPr>
      </w:pPr>
      <w:r w:rsidRPr="00F35429">
        <w:rPr>
          <w:rFonts w:ascii="Arial Black" w:hAnsi="Arial Black"/>
          <w:b/>
          <w:bCs/>
        </w:rPr>
        <w:t xml:space="preserve">Date et lieu de </w:t>
      </w:r>
      <w:r w:rsidR="006D095A" w:rsidRPr="00F35429">
        <w:rPr>
          <w:rFonts w:ascii="Arial Black" w:hAnsi="Arial Black"/>
          <w:b/>
          <w:bCs/>
        </w:rPr>
        <w:t>N</w:t>
      </w:r>
      <w:r w:rsidRPr="00F35429">
        <w:rPr>
          <w:rFonts w:ascii="Arial Black" w:hAnsi="Arial Black"/>
          <w:b/>
          <w:bCs/>
        </w:rPr>
        <w:t xml:space="preserve">aissance :    </w:t>
      </w:r>
      <w:r w:rsidRPr="00F35429">
        <w:rPr>
          <w:rFonts w:ascii="Arial Black" w:hAnsi="Arial Black"/>
          <w:b/>
          <w:bCs/>
          <w:rtl/>
        </w:rPr>
        <w:t xml:space="preserve"> </w:t>
      </w:r>
      <w:sdt>
        <w:sdtPr>
          <w:rPr>
            <w:rFonts w:ascii="Arial Black" w:hAnsi="Arial Black"/>
            <w:b/>
            <w:bCs/>
          </w:rPr>
          <w:id w:val="3086732"/>
          <w:placeholder>
            <w:docPart w:val="0AB28C6798E848BD8CC703077E1D9742"/>
          </w:placeholder>
          <w:showingPlcHdr/>
          <w:date>
            <w:dateFormat w:val="JJ/MM/AAAA"/>
            <w:lid w:val="fr-FR"/>
            <w:storeMappedDataAs w:val="dateTime"/>
            <w:calendar w:val="gregorian"/>
          </w:date>
        </w:sdtPr>
        <w:sdtContent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liquez ici pour entrer une date.</w:t>
          </w:r>
        </w:sdtContent>
      </w:sdt>
    </w:p>
    <w:p w14:paraId="6969B60B" w14:textId="77777777" w:rsidR="003B09D0" w:rsidRPr="00F35429" w:rsidRDefault="00C64743" w:rsidP="00893602">
      <w:pPr>
        <w:ind w:left="-426"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>Situation familiale :</w:t>
      </w:r>
      <w:r w:rsidR="00213282" w:rsidRPr="00F35429">
        <w:rPr>
          <w:rFonts w:ascii="Arial Black" w:hAnsi="Arial Black"/>
          <w:b/>
          <w:bCs/>
        </w:rPr>
        <w:t xml:space="preserve"> </w:t>
      </w:r>
      <w:sdt>
        <w:sdtPr>
          <w:rPr>
            <w:rFonts w:ascii="Arial Black" w:hAnsi="Arial Black"/>
            <w:b/>
            <w:bCs/>
          </w:rPr>
          <w:id w:val="3086860"/>
          <w:placeholder>
            <w:docPart w:val="1E991F526A734F48A9E4F0BFF8310440"/>
          </w:placeholder>
          <w:showingPlcHdr/>
          <w:dropDownList>
            <w:listItem w:value="Choisissez un élément."/>
            <w:listItem w:displayText="Célibataire" w:value="Célibataire"/>
            <w:listItem w:displayText="Marié" w:value="Marié"/>
          </w:dropDownList>
        </w:sdtPr>
        <w:sdtContent>
          <w:r w:rsidR="003B09D0"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sdtContent>
      </w:sdt>
    </w:p>
    <w:p w14:paraId="1779B178" w14:textId="0C0FCCC5" w:rsidR="00C64743" w:rsidRPr="00F35429" w:rsidRDefault="00C64743" w:rsidP="00A211EF">
      <w:pPr>
        <w:spacing w:line="276" w:lineRule="auto"/>
        <w:ind w:left="-426"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 xml:space="preserve">Adresse :                                      </w:t>
      </w:r>
      <w:r w:rsidR="00E357F3" w:rsidRPr="00F35429">
        <w:rPr>
          <w:rFonts w:ascii="Arial Black" w:hAnsi="Arial Black"/>
          <w:b/>
          <w:bCs/>
        </w:rPr>
        <w:t xml:space="preserve">     </w:t>
      </w:r>
      <w:r w:rsidR="001661C3">
        <w:rPr>
          <w:rFonts w:ascii="Arial Black" w:hAnsi="Arial Black"/>
          <w:b/>
          <w:bCs/>
        </w:rPr>
        <w:t xml:space="preserve">       </w:t>
      </w:r>
      <w:r w:rsidRPr="00F35429">
        <w:rPr>
          <w:rFonts w:ascii="Arial Black" w:hAnsi="Arial Black"/>
          <w:b/>
          <w:bCs/>
        </w:rPr>
        <w:t xml:space="preserve">   </w:t>
      </w:r>
      <w:r w:rsidR="00E65E67">
        <w:rPr>
          <w:rFonts w:ascii="Arial Black" w:hAnsi="Arial Black"/>
          <w:b/>
          <w:bCs/>
        </w:rPr>
        <w:t>Localité</w:t>
      </w:r>
      <w:r w:rsidR="00213282" w:rsidRPr="00F35429">
        <w:rPr>
          <w:rFonts w:ascii="Arial Black" w:hAnsi="Arial Black"/>
          <w:b/>
          <w:bCs/>
        </w:rPr>
        <w:t xml:space="preserve"> : </w:t>
      </w:r>
      <w:r w:rsidR="00E357F3" w:rsidRPr="00F35429">
        <w:rPr>
          <w:rFonts w:ascii="Arial Black" w:hAnsi="Arial Black"/>
          <w:b/>
          <w:bCs/>
        </w:rPr>
        <w:t xml:space="preserve"> </w:t>
      </w:r>
      <w:r w:rsidR="00213282" w:rsidRPr="00F35429">
        <w:rPr>
          <w:rFonts w:ascii="Arial Black" w:hAnsi="Arial Black"/>
          <w:b/>
          <w:bCs/>
        </w:rPr>
        <w:t xml:space="preserve"> </w:t>
      </w:r>
      <w:sdt>
        <w:sdtPr>
          <w:rPr>
            <w:rStyle w:val="Style13"/>
            <w:rFonts w:ascii="Arial Black" w:hAnsi="Arial Black"/>
            <w:color w:val="auto"/>
          </w:rPr>
          <w:id w:val="3086768"/>
          <w:lock w:val="sdtLocked"/>
          <w:placeholder>
            <w:docPart w:val="04A26B3BC1204E8F8853C6F61D8DE175"/>
          </w:placeholder>
          <w:showingPlcHdr/>
          <w:dropDownList>
            <w:listItem w:value="Choisissez un élément."/>
            <w:listItem w:displayText="Abi-Youcef" w:value="Abi-Youcef"/>
            <w:listItem w:displayText="Aghrib" w:value="Aghrib"/>
            <w:listItem w:displayText="Agouni Gueghrane" w:value="Agouni Gueghrane"/>
            <w:listItem w:displayText="Ain-El-Hammam" w:value="Ain-El-Hammam"/>
            <w:listItem w:displayText="Ain-Zaouia" w:value="Ain-Zaouia"/>
            <w:listItem w:displayText="Ait-Aggouacha" w:value="Ait-Aggouacha"/>
            <w:listItem w:displayText="Ait-Aissa-Mimoun" w:value="Ait-Aissa-Mimoun"/>
            <w:listItem w:displayText="Ait-Bouaddou" w:value="Ait-Bouaddou"/>
            <w:listItem w:displayText="Ait-Boumahdi" w:value="Ait-Boumahdi"/>
            <w:listItem w:displayText="Ait-Chafaa" w:value="Ait-Chafaa"/>
            <w:listItem w:displayText="Ait-Khellili " w:value="Ait-Khellili "/>
            <w:listItem w:displayText="Ait-Mahmoud" w:value="Ait-Mahmoud"/>
            <w:listItem w:displayText="Aït-Oumalou " w:value="Aït-Oumalou "/>
            <w:listItem w:displayText="Ait-Toudert" w:value="Ait-Toudert"/>
            <w:listItem w:displayText="Aït-Yahia" w:value="Aït-Yahia"/>
            <w:listItem w:displayText="Aït-Yahia-Moussa" w:value="Aït-Yahia-Moussa"/>
            <w:listItem w:displayText="Akbil" w:value="Akbil"/>
            <w:listItem w:displayText="Akerrou" w:value="Akerrou"/>
            <w:listItem w:displayText="Assi-Youcef" w:value="Assi-Youcef"/>
            <w:listItem w:displayText="Azazga" w:value="Azazga"/>
            <w:listItem w:displayText="Azeffoun" w:value="Azeffoun"/>
            <w:listItem w:displayText="Beni-Aissi" w:value="Beni-Aissi"/>
            <w:listItem w:displayText="Beni-Douala" w:value="Beni-Douala"/>
            <w:listItem w:displayText="Beni-Yenni" w:value="Beni-Yenni"/>
            <w:listItem w:displayText="Ath-Zekhi" w:value="Ath-Zekhi"/>
            <w:listItem w:displayText="Beni-Zmenzer" w:value="Beni-Zmenzer"/>
            <w:listItem w:displayText="Boghni" w:value="Boghni"/>
            <w:listItem w:displayText="Boudjima" w:value="Boudjima"/>
            <w:listItem w:displayText="Bounouh" w:value="Bounouh"/>
            <w:listItem w:displayText="Bouzeguene" w:value="Bouzeguene"/>
            <w:listItem w:displayText="Draa-Ben-Khedda" w:value="Draa-Ben-Khedda"/>
            <w:listItem w:displayText="Draa-El-Mizan" w:value="Draa-El-Mizan"/>
            <w:listItem w:displayText="Freha" w:value="Freha"/>
            <w:listItem w:displayText="Frikat" w:value="Frikat"/>
            <w:listItem w:displayText="Iboudrarene" w:value="Iboudrarene"/>
            <w:listItem w:displayText="Idjeur" w:value="Idjeur"/>
            <w:listItem w:displayText="Iferhounene" w:value="Iferhounene"/>
            <w:listItem w:displayText="Ifigha" w:value="Ifigha"/>
            <w:listItem w:displayText="Iflissen" w:value="Iflissen"/>
            <w:listItem w:displayText="Illilten" w:value="Illilten"/>
            <w:listItem w:displayText="Illoula-Oumalou" w:value="Illoula-Oumalou"/>
            <w:listItem w:displayText="Imsouhal" w:value="Imsouhal"/>
            <w:listItem w:displayText="Irdjen" w:value="Irdjen"/>
            <w:listItem w:displayText="Larbaa-Nath-Iraten" w:value="Larbaa-Nath-Iraten"/>
            <w:listItem w:displayText="Maâtkas" w:value="Maâtkas"/>
            <w:listItem w:displayText="Makouda" w:value="Makouda"/>
            <w:listItem w:displayText="Mechtras" w:value="Mechtras"/>
            <w:listItem w:displayText="Mekla" w:value="Mekla"/>
            <w:listItem w:displayText="M'kira" w:value="M'kira"/>
            <w:listItem w:displayText="Mizrana" w:value="Mizrana"/>
            <w:listItem w:displayText="Ouacif" w:value="Ouacif"/>
            <w:listItem w:displayText="Ouadhias" w:value="Ouadhias"/>
            <w:listItem w:displayText="Ouaguenoun" w:value="Ouaguenoun"/>
            <w:listItem w:displayText="Sidi-Naamane" w:value="Sidi-Naamane"/>
            <w:listItem w:displayText="Souk-El-Thenine" w:value="Souk-El-Thenine"/>
            <w:listItem w:displayText="Souamaâ" w:value="Souamaâ"/>
            <w:listItem w:displayText="Tadmait" w:value="Tadmait"/>
            <w:listItem w:displayText="Tigzirt" w:value="Tigzirt"/>
            <w:listItem w:displayText="Timizart" w:value="Timizart"/>
            <w:listItem w:displayText="Tirmitine" w:value="Tirmitine"/>
            <w:listItem w:displayText="Tizi-Ghenif" w:value="Tizi-Ghenif"/>
            <w:listItem w:displayText="Tizi-N'Tlata" w:value="Tizi-N'Tlata"/>
            <w:listItem w:displayText="Tizi-Ouzou" w:value="Tizi-Ouzou"/>
            <w:listItem w:displayText="Tizi-Rached" w:value="Tizi-Rached"/>
            <w:listItem w:displayText="Yakouren" w:value="Yakouren"/>
            <w:listItem w:displayText="Yatafen" w:value="Yatafen"/>
            <w:listItem w:displayText="Zekri" w:value="Zekri"/>
          </w:dropDownList>
        </w:sdtPr>
        <w:sdtEndPr>
          <w:rPr>
            <w:rStyle w:val="Policepardfaut"/>
            <w:b w:val="0"/>
            <w:bCs/>
          </w:rPr>
        </w:sdtEndPr>
        <w:sdtContent>
          <w:r w:rsidR="00213282" w:rsidRPr="00F35429">
            <w:rPr>
              <w:rStyle w:val="Style8"/>
              <w:rFonts w:ascii="Arial Black" w:eastAsiaTheme="minorHAnsi" w:hAnsi="Arial Black"/>
            </w:rPr>
            <w:t>Choisissez un élément.</w:t>
          </w:r>
        </w:sdtContent>
      </w:sdt>
    </w:p>
    <w:p w14:paraId="5A92D740" w14:textId="34CCB5C2" w:rsidR="00366B09" w:rsidRPr="00F35429" w:rsidRDefault="00C64743" w:rsidP="00A211EF">
      <w:pPr>
        <w:spacing w:before="100" w:beforeAutospacing="1" w:after="100" w:afterAutospacing="1" w:line="276" w:lineRule="auto"/>
        <w:ind w:left="-426"/>
        <w:contextualSpacing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 xml:space="preserve">Tél : </w:t>
      </w:r>
      <w:r w:rsidR="00F35429" w:rsidRPr="00F35429">
        <w:rPr>
          <w:rFonts w:ascii="Arial Black" w:hAnsi="Arial Black"/>
          <w:b/>
          <w:bCs/>
        </w:rPr>
        <w:br/>
      </w:r>
      <w:r w:rsidRPr="00F35429">
        <w:rPr>
          <w:rFonts w:ascii="Arial Black" w:hAnsi="Arial Black"/>
          <w:b/>
          <w:bCs/>
        </w:rPr>
        <w:t>E</w:t>
      </w:r>
      <w:r w:rsidR="005E0E23">
        <w:rPr>
          <w:rFonts w:ascii="Arial Black" w:hAnsi="Arial Black"/>
          <w:b/>
          <w:bCs/>
        </w:rPr>
        <w:t>-</w:t>
      </w:r>
      <w:r w:rsidRPr="00F35429">
        <w:rPr>
          <w:rFonts w:ascii="Arial Black" w:hAnsi="Arial Black"/>
          <w:b/>
          <w:bCs/>
        </w:rPr>
        <w:t>mail</w:t>
      </w:r>
      <w:r w:rsidR="00A644D5" w:rsidRPr="00F35429">
        <w:rPr>
          <w:rFonts w:ascii="Arial Black" w:hAnsi="Arial Black"/>
          <w:b/>
          <w:bCs/>
        </w:rPr>
        <w:t xml:space="preserve"> </w:t>
      </w:r>
      <w:r w:rsidRPr="00F35429">
        <w:rPr>
          <w:rFonts w:ascii="Arial Black" w:hAnsi="Arial Black"/>
          <w:b/>
          <w:bCs/>
        </w:rPr>
        <w:t xml:space="preserve">: </w:t>
      </w:r>
      <w:r w:rsidR="00F35429" w:rsidRPr="00F35429">
        <w:rPr>
          <w:rFonts w:ascii="Arial Black" w:hAnsi="Arial Black"/>
          <w:b/>
          <w:bCs/>
        </w:rPr>
        <w:br/>
      </w:r>
      <w:r w:rsidR="00366B09" w:rsidRPr="00F35429">
        <w:rPr>
          <w:rFonts w:ascii="Arial Black" w:hAnsi="Arial Black"/>
          <w:b/>
          <w:bCs/>
        </w:rPr>
        <w:t>Niveau d</w:t>
      </w:r>
      <w:r w:rsidR="000552B1">
        <w:rPr>
          <w:rFonts w:ascii="Arial Black" w:hAnsi="Arial Black"/>
          <w:b/>
          <w:bCs/>
        </w:rPr>
        <w:t>'</w:t>
      </w:r>
      <w:r w:rsidR="00366B09" w:rsidRPr="00F35429">
        <w:rPr>
          <w:rFonts w:ascii="Arial Black" w:hAnsi="Arial Black"/>
          <w:b/>
          <w:bCs/>
        </w:rPr>
        <w:t>instruction</w:t>
      </w:r>
      <w:r w:rsidR="000552B1">
        <w:rPr>
          <w:rFonts w:ascii="Arial Black" w:hAnsi="Arial Black"/>
          <w:b/>
          <w:bCs/>
        </w:rPr>
        <w:t xml:space="preserve"> : </w:t>
      </w:r>
      <w:sdt>
        <w:sdtPr>
          <w:rPr>
            <w:rFonts w:ascii="Arial Black" w:hAnsi="Arial Black"/>
            <w:b/>
            <w:bCs/>
          </w:rPr>
          <w:alias w:val="NIVEAU"/>
          <w:tag w:val="NIVEAU"/>
          <w:id w:val="-499349167"/>
          <w:placeholder>
            <w:docPart w:val="DefaultPlaceholder_-1854013440"/>
          </w:placeholder>
        </w:sdtPr>
        <w:sdtContent>
          <w:sdt>
            <w:sdtPr>
              <w:rPr>
                <w:rFonts w:ascii="Arial Black" w:hAnsi="Arial Black"/>
                <w:b/>
                <w:bCs/>
              </w:rPr>
              <w:id w:val="1623267945"/>
              <w:placeholder>
                <w:docPart w:val="DefaultPlaceholder_-1854013438"/>
              </w:placeholder>
              <w:showingPlcHdr/>
              <w:comboBox>
                <w:listItem w:value="Choisissez un élément."/>
                <w:listItem w:displayText="MOYEN" w:value="MOYEN"/>
                <w:listItem w:displayText="SECONDAIRE" w:value="SECONDAIRE"/>
                <w:listItem w:displayText="UNIVERSITAIRE" w:value="UNIVERSITAIRE"/>
              </w:comboBox>
            </w:sdtPr>
            <w:sdtContent>
              <w:r w:rsidR="00BD4E96" w:rsidRPr="00ED36FC">
                <w:rPr>
                  <w:rStyle w:val="Textedelespacerserv"/>
                  <w:rFonts w:eastAsiaTheme="minorHAnsi"/>
                </w:rPr>
                <w:t>Choisissez un élément.</w:t>
              </w:r>
            </w:sdtContent>
          </w:sdt>
        </w:sdtContent>
      </w:sdt>
    </w:p>
    <w:p w14:paraId="4E5895E7" w14:textId="15AC69EB" w:rsidR="00366B09" w:rsidRPr="00F35429" w:rsidRDefault="00366B09" w:rsidP="00893602">
      <w:pPr>
        <w:spacing w:before="100" w:beforeAutospacing="1" w:after="100" w:afterAutospacing="1"/>
        <w:ind w:left="-426"/>
        <w:contextualSpacing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>Fonction :</w:t>
      </w:r>
      <w:r w:rsidR="005E0E23">
        <w:rPr>
          <w:rFonts w:ascii="Arial Black" w:hAnsi="Arial Black"/>
          <w:b/>
          <w:bCs/>
        </w:rPr>
        <w:t xml:space="preserve"> </w:t>
      </w:r>
      <w:r w:rsidRPr="00F35429">
        <w:rPr>
          <w:rFonts w:ascii="Arial Black" w:hAnsi="Arial Black"/>
          <w:b/>
          <w:bCs/>
        </w:rPr>
        <w:t>…………………………………</w:t>
      </w:r>
      <w:r w:rsidR="005E0E23">
        <w:rPr>
          <w:rFonts w:ascii="Arial Black" w:hAnsi="Arial Black"/>
          <w:b/>
          <w:bCs/>
        </w:rPr>
        <w:t xml:space="preserve">  </w:t>
      </w:r>
      <w:r w:rsidRPr="00F35429">
        <w:rPr>
          <w:rFonts w:ascii="Arial Black" w:hAnsi="Arial Black"/>
          <w:b/>
          <w:bCs/>
        </w:rPr>
        <w:t>Employeur</w:t>
      </w:r>
      <w:r w:rsidR="005E0E23">
        <w:rPr>
          <w:rFonts w:ascii="Arial Black" w:hAnsi="Arial Black"/>
          <w:b/>
          <w:bCs/>
        </w:rPr>
        <w:t xml:space="preserve"> : </w:t>
      </w:r>
      <w:r w:rsidRPr="00F35429">
        <w:rPr>
          <w:rFonts w:ascii="Arial Black" w:hAnsi="Arial Black"/>
          <w:b/>
          <w:bCs/>
        </w:rPr>
        <w:t>…………………………………….</w:t>
      </w:r>
    </w:p>
    <w:p w14:paraId="377BAF16" w14:textId="77777777" w:rsidR="00C64743" w:rsidRPr="00F35429" w:rsidRDefault="00C64743" w:rsidP="00893602">
      <w:pPr>
        <w:ind w:left="-426"/>
        <w:contextualSpacing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>N° de compte « RIP </w:t>
      </w:r>
      <w:r w:rsidR="00F30854" w:rsidRPr="00F35429">
        <w:rPr>
          <w:rFonts w:ascii="Arial Black" w:hAnsi="Arial Black"/>
          <w:b/>
          <w:bCs/>
        </w:rPr>
        <w:t xml:space="preserve">(20 chiffre) </w:t>
      </w:r>
      <w:r w:rsidRPr="00F35429">
        <w:rPr>
          <w:rFonts w:ascii="Arial Black" w:hAnsi="Arial Black"/>
          <w:b/>
          <w:bCs/>
        </w:rPr>
        <w:t>» :</w:t>
      </w:r>
    </w:p>
    <w:p w14:paraId="465BFA9D" w14:textId="17B25CA0" w:rsidR="00C64743" w:rsidRPr="00F35429" w:rsidRDefault="00C64743" w:rsidP="00893602">
      <w:pPr>
        <w:ind w:left="-426"/>
        <w:contextualSpacing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>Taille :</w:t>
      </w:r>
      <w:r w:rsidR="00141486" w:rsidRPr="00F35429">
        <w:rPr>
          <w:rFonts w:ascii="Arial Black" w:hAnsi="Arial Black"/>
          <w:b/>
          <w:bCs/>
        </w:rPr>
        <w:t xml:space="preserve"> </w:t>
      </w:r>
      <w:sdt>
        <w:sdtPr>
          <w:rPr>
            <w:rFonts w:ascii="Arial Black" w:hAnsi="Arial Black"/>
            <w:b/>
            <w:bCs/>
          </w:rPr>
          <w:id w:val="3086836"/>
          <w:placeholder>
            <w:docPart w:val="72DBE0B3E60646D2BA7D1C4B00737811"/>
          </w:placeholder>
          <w:showingPlcHdr/>
          <w:dropDownList>
            <w:listItem w:value="Choisissez un élément."/>
            <w:listItem w:displayText="S" w:value="S"/>
            <w:listItem w:displayText="M" w:value="M"/>
            <w:listItem w:displayText="L" w:value="L"/>
            <w:listItem w:displayText="XL" w:value="XL"/>
            <w:listItem w:displayText="XXL" w:value="XXL"/>
          </w:dropDownList>
        </w:sdtPr>
        <w:sdtContent>
          <w:r w:rsidR="00B33091"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sdtContent>
      </w:sdt>
    </w:p>
    <w:p w14:paraId="51AA23D0" w14:textId="6F54DC08" w:rsidR="00C64743" w:rsidRDefault="00C64743" w:rsidP="00893602">
      <w:pPr>
        <w:ind w:left="-426"/>
        <w:contextualSpacing/>
        <w:rPr>
          <w:rFonts w:ascii="Arial Black" w:hAnsi="Arial Black"/>
          <w:b/>
          <w:bCs/>
        </w:rPr>
      </w:pPr>
      <w:r w:rsidRPr="00F35429">
        <w:rPr>
          <w:rFonts w:ascii="Arial Black" w:hAnsi="Arial Black"/>
          <w:b/>
          <w:bCs/>
        </w:rPr>
        <w:t>Groupe Sanguin :</w:t>
      </w:r>
      <w:r w:rsidR="000552B1">
        <w:rPr>
          <w:rFonts w:ascii="Arial Black" w:hAnsi="Arial Black"/>
          <w:b/>
          <w:bCs/>
        </w:rPr>
        <w:t xml:space="preserve"> </w:t>
      </w:r>
      <w:r w:rsidR="000552B1" w:rsidRPr="005E0E23">
        <w:rPr>
          <w:rFonts w:ascii="Arial Black" w:hAnsi="Arial Black"/>
        </w:rPr>
        <w:t>A</w:t>
      </w:r>
      <w:r w:rsidR="000552B1" w:rsidRPr="000552B1">
        <w:rPr>
          <w:rFonts w:ascii="Arial Black" w:hAnsi="Arial Black"/>
          <w:b/>
          <w:bCs/>
          <w:vertAlign w:val="superscript"/>
        </w:rPr>
        <w:t>+</w:t>
      </w:r>
      <w:sdt>
        <w:sdtPr>
          <w:rPr>
            <w:rFonts w:ascii="Arial Black" w:hAnsi="Arial Black"/>
            <w:b/>
            <w:bCs/>
          </w:rPr>
          <w:id w:val="-58168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5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552B1">
        <w:rPr>
          <w:rFonts w:ascii="Arial Black" w:hAnsi="Arial Black"/>
          <w:b/>
          <w:bCs/>
        </w:rPr>
        <w:t xml:space="preserve">  A</w:t>
      </w:r>
      <w:r w:rsidR="000552B1" w:rsidRPr="000552B1">
        <w:rPr>
          <w:rFonts w:ascii="Arial Black" w:hAnsi="Arial Black"/>
          <w:b/>
          <w:bCs/>
          <w:vertAlign w:val="superscript"/>
        </w:rPr>
        <w:t>-</w:t>
      </w:r>
      <w:sdt>
        <w:sdtPr>
          <w:rPr>
            <w:rFonts w:ascii="Arial Black" w:hAnsi="Arial Black"/>
            <w:b/>
            <w:bCs/>
          </w:rPr>
          <w:id w:val="1803649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2B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552B1">
        <w:rPr>
          <w:rFonts w:ascii="Arial Black" w:hAnsi="Arial Black"/>
          <w:b/>
          <w:bCs/>
        </w:rPr>
        <w:t xml:space="preserve">  /  B</w:t>
      </w:r>
      <w:r w:rsidR="000552B1" w:rsidRPr="000552B1">
        <w:rPr>
          <w:rFonts w:ascii="Arial Black" w:hAnsi="Arial Black"/>
          <w:b/>
          <w:bCs/>
          <w:vertAlign w:val="superscript"/>
        </w:rPr>
        <w:t>+</w:t>
      </w:r>
      <w:sdt>
        <w:sdtPr>
          <w:rPr>
            <w:rFonts w:ascii="Arial Black" w:hAnsi="Arial Black"/>
            <w:b/>
            <w:bCs/>
          </w:rPr>
          <w:id w:val="52337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2B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552B1">
        <w:rPr>
          <w:rFonts w:ascii="Arial Black" w:hAnsi="Arial Black"/>
          <w:b/>
          <w:bCs/>
        </w:rPr>
        <w:t xml:space="preserve"> B</w:t>
      </w:r>
      <w:r w:rsidR="000552B1" w:rsidRPr="000552B1">
        <w:rPr>
          <w:rFonts w:ascii="Arial Black" w:hAnsi="Arial Black"/>
          <w:b/>
          <w:bCs/>
          <w:vertAlign w:val="superscript"/>
        </w:rPr>
        <w:t>-</w:t>
      </w:r>
      <w:sdt>
        <w:sdtPr>
          <w:rPr>
            <w:rFonts w:ascii="Arial Black" w:hAnsi="Arial Black"/>
            <w:b/>
            <w:bCs/>
          </w:rPr>
          <w:id w:val="202382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2B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552B1">
        <w:rPr>
          <w:rFonts w:ascii="Arial Black" w:hAnsi="Arial Black"/>
          <w:b/>
          <w:bCs/>
        </w:rPr>
        <w:t xml:space="preserve">  / AB+</w:t>
      </w:r>
      <w:sdt>
        <w:sdtPr>
          <w:rPr>
            <w:rFonts w:ascii="Arial Black" w:hAnsi="Arial Black"/>
            <w:b/>
            <w:bCs/>
          </w:rPr>
          <w:id w:val="183202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2B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552B1">
        <w:rPr>
          <w:rFonts w:ascii="Arial Black" w:hAnsi="Arial Black"/>
          <w:b/>
          <w:bCs/>
        </w:rPr>
        <w:t xml:space="preserve"> AB</w:t>
      </w:r>
      <w:r w:rsidR="000552B1" w:rsidRPr="000552B1">
        <w:rPr>
          <w:rFonts w:ascii="Arial Black" w:hAnsi="Arial Black"/>
          <w:b/>
          <w:bCs/>
          <w:vertAlign w:val="superscript"/>
        </w:rPr>
        <w:t>-</w:t>
      </w:r>
      <w:sdt>
        <w:sdtPr>
          <w:rPr>
            <w:rFonts w:ascii="Arial Black" w:hAnsi="Arial Black"/>
            <w:b/>
            <w:bCs/>
          </w:rPr>
          <w:id w:val="588275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2B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552B1">
        <w:rPr>
          <w:rFonts w:ascii="Arial Black" w:hAnsi="Arial Black"/>
          <w:b/>
          <w:bCs/>
        </w:rPr>
        <w:t xml:space="preserve">  / O</w:t>
      </w:r>
      <w:r w:rsidR="000552B1" w:rsidRPr="000552B1">
        <w:rPr>
          <w:rFonts w:ascii="Arial Black" w:hAnsi="Arial Black"/>
          <w:b/>
          <w:bCs/>
          <w:vertAlign w:val="superscript"/>
        </w:rPr>
        <w:t>+</w:t>
      </w:r>
      <w:r w:rsidR="000552B1">
        <w:rPr>
          <w:rFonts w:ascii="Arial Black" w:hAnsi="Arial Black"/>
          <w:b/>
          <w:bCs/>
        </w:rPr>
        <w:t xml:space="preserve"> </w:t>
      </w:r>
      <w:sdt>
        <w:sdtPr>
          <w:rPr>
            <w:rFonts w:ascii="Arial Black" w:hAnsi="Arial Black"/>
            <w:b/>
            <w:bCs/>
          </w:rPr>
          <w:id w:val="-20563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5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552B1">
        <w:rPr>
          <w:rFonts w:ascii="Arial Black" w:hAnsi="Arial Black"/>
          <w:b/>
          <w:bCs/>
        </w:rPr>
        <w:t xml:space="preserve"> O</w:t>
      </w:r>
      <w:r w:rsidR="000552B1" w:rsidRPr="000552B1">
        <w:rPr>
          <w:rFonts w:ascii="Arial Black" w:hAnsi="Arial Black"/>
          <w:b/>
          <w:bCs/>
          <w:vertAlign w:val="superscript"/>
        </w:rPr>
        <w:t>-</w:t>
      </w:r>
      <w:sdt>
        <w:sdtPr>
          <w:rPr>
            <w:rFonts w:ascii="Arial Black" w:hAnsi="Arial Black"/>
            <w:b/>
            <w:bCs/>
          </w:rPr>
          <w:id w:val="51650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2B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072CC70C" w14:textId="0C847366" w:rsidR="00C64743" w:rsidRDefault="00217DF2" w:rsidP="00217DF2">
      <w:pPr>
        <w:ind w:left="-426"/>
        <w:contextualSpacing/>
        <w:rPr>
          <w:rStyle w:val="Style16"/>
          <w:rFonts w:ascii="Arial Black" w:hAnsi="Arial Black"/>
          <w:color w:val="auto"/>
        </w:rPr>
      </w:pPr>
      <w:r>
        <w:rPr>
          <w:rStyle w:val="Style16"/>
          <w:rFonts w:ascii="Arial Black" w:hAnsi="Arial Black"/>
          <w:color w:val="auto"/>
        </w:rPr>
        <w:t xml:space="preserve">Êtes-vous libre la semaine ? :  </w:t>
      </w:r>
      <w:sdt>
        <w:sdtPr>
          <w:rPr>
            <w:rStyle w:val="Style16"/>
            <w:rFonts w:ascii="Arial Black" w:hAnsi="Arial Black"/>
            <w:color w:val="auto"/>
          </w:rPr>
          <w:alias w:val="Etes-vous libre la semaine?"/>
          <w:tag w:val="etes-vous libre la semaine?"/>
          <w:id w:val="3086773"/>
          <w:lock w:val="sdtLocked"/>
          <w:placeholder>
            <w:docPart w:val="FA76D9F399BB45C0A47B39DC18B08E1B"/>
          </w:placeholder>
          <w:showingPlcHdr/>
          <w:dropDownList>
            <w:listItem w:displayText="OUI" w:value="OUI"/>
            <w:listItem w:displayText="NON" w:value="NON"/>
          </w:dropDownList>
        </w:sdtPr>
        <w:sdtEndPr>
          <w:rPr>
            <w:rStyle w:val="Policepardfaut"/>
            <w:b w:val="0"/>
            <w:bCs/>
          </w:rPr>
        </w:sdtEndPr>
        <w:sdtContent>
          <w:r w:rsidR="00E357F3"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sdtContent>
      </w:sdt>
      <w:r>
        <w:rPr>
          <w:rStyle w:val="Style16"/>
          <w:rFonts w:ascii="Arial Black" w:hAnsi="Arial Black"/>
          <w:color w:val="auto"/>
        </w:rPr>
        <w:t xml:space="preserve"> </w:t>
      </w:r>
    </w:p>
    <w:p w14:paraId="20BEE0F0" w14:textId="77777777" w:rsidR="000552B1" w:rsidRDefault="000552B1" w:rsidP="000552B1">
      <w:pPr>
        <w:spacing w:before="100" w:beforeAutospacing="1" w:after="100" w:afterAutospacing="1"/>
        <w:ind w:left="-426"/>
        <w:contextualSpacing/>
        <w:rPr>
          <w:rFonts w:ascii="Arial Black" w:hAnsi="Arial Black"/>
        </w:rPr>
      </w:pPr>
      <w:r w:rsidRPr="00F35429">
        <w:rPr>
          <w:rFonts w:ascii="Arial Black" w:hAnsi="Arial Black"/>
        </w:rPr>
        <w:t>Personne à contacter en cas de nécessité :   ……………………....……</w:t>
      </w:r>
    </w:p>
    <w:p w14:paraId="47BEEC5C" w14:textId="6F580AE4" w:rsidR="000552B1" w:rsidRPr="00F35429" w:rsidRDefault="000552B1" w:rsidP="000552B1">
      <w:pPr>
        <w:ind w:left="-426"/>
        <w:contextualSpacing/>
        <w:rPr>
          <w:rStyle w:val="Style16"/>
          <w:rFonts w:ascii="Arial Black" w:hAnsi="Arial Black"/>
          <w:color w:val="auto"/>
        </w:rPr>
      </w:pPr>
      <w:r>
        <w:rPr>
          <w:rFonts w:ascii="Arial Black" w:hAnsi="Arial Black"/>
          <w:b/>
          <w:bCs/>
        </w:rPr>
        <w:t>Son N° de Tél.</w:t>
      </w:r>
      <w:r w:rsidRPr="00F35429">
        <w:rPr>
          <w:rFonts w:ascii="Arial Black" w:hAnsi="Arial Black"/>
          <w:b/>
          <w:bCs/>
        </w:rPr>
        <w:t xml:space="preserve">  :    </w:t>
      </w:r>
      <w:sdt>
        <w:sdtPr>
          <w:rPr>
            <w:rFonts w:ascii="Arial Black" w:hAnsi="Arial Black"/>
            <w:b/>
            <w:bCs/>
          </w:rPr>
          <w:id w:val="-1591606922"/>
          <w:placeholder>
            <w:docPart w:val="A88E52CFF83F40F4ADE541451A43480A"/>
          </w:placeholder>
        </w:sdtPr>
        <w:sdtContent>
          <w:sdt>
            <w:sdtPr>
              <w:rPr>
                <w:rFonts w:ascii="Arial Black" w:hAnsi="Arial Black"/>
                <w:b/>
                <w:bCs/>
              </w:rPr>
              <w:id w:val="-1307313758"/>
              <w:placeholder>
                <w:docPart w:val="A88E52CFF83F40F4ADE541451A43480A"/>
              </w:placeholder>
              <w:text/>
            </w:sdtPr>
            <w:sdtContent>
              <w:r w:rsidR="00EA50C7">
                <w:rPr>
                  <w:rFonts w:ascii="Arial Black" w:hAnsi="Arial Black"/>
                  <w:b/>
                  <w:bCs/>
                </w:rPr>
                <w:t xml:space="preserve">             </w:t>
              </w:r>
            </w:sdtContent>
          </w:sdt>
        </w:sdtContent>
      </w:sdt>
    </w:p>
    <w:p w14:paraId="5BDCBAB9" w14:textId="77777777" w:rsidR="00DC54A3" w:rsidRPr="00A923B1" w:rsidRDefault="00DC54A3" w:rsidP="001A6B75">
      <w:pPr>
        <w:contextualSpacing/>
        <w:rPr>
          <w:rFonts w:ascii="Arial Black" w:hAnsi="Arial Black"/>
          <w:b/>
          <w:bCs/>
          <w:sz w:val="8"/>
          <w:szCs w:val="8"/>
        </w:rPr>
      </w:pPr>
    </w:p>
    <w:tbl>
      <w:tblPr>
        <w:tblStyle w:val="Grilledutableau"/>
        <w:tblW w:w="0" w:type="auto"/>
        <w:tblInd w:w="-627" w:type="dxa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  <w:insideH w:val="single" w:sz="48" w:space="0" w:color="FF0000"/>
          <w:insideV w:val="single" w:sz="48" w:space="0" w:color="FF0000"/>
        </w:tblBorders>
        <w:tblLook w:val="04A0" w:firstRow="1" w:lastRow="0" w:firstColumn="1" w:lastColumn="0" w:noHBand="0" w:noVBand="1"/>
      </w:tblPr>
      <w:tblGrid>
        <w:gridCol w:w="10348"/>
      </w:tblGrid>
      <w:tr w:rsidR="00F30854" w14:paraId="7771A637" w14:textId="77777777" w:rsidTr="00AD120C">
        <w:trPr>
          <w:trHeight w:val="2005"/>
        </w:trPr>
        <w:tc>
          <w:tcPr>
            <w:tcW w:w="10348" w:type="dxa"/>
          </w:tcPr>
          <w:p w14:paraId="3DF44138" w14:textId="06CB7A26" w:rsidR="00A923B1" w:rsidRPr="00D42AC1" w:rsidRDefault="00A923B1" w:rsidP="00F35429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theme="minorHAnsi"/>
                <w:color w:val="222222"/>
              </w:rPr>
            </w:pPr>
            <w:r w:rsidRPr="00D42AC1">
              <w:rPr>
                <w:rFonts w:asciiTheme="minorHAnsi" w:hAnsiTheme="minorHAnsi" w:cstheme="minorHAnsi"/>
                <w:b/>
                <w:bCs/>
                <w:color w:val="222222"/>
              </w:rPr>
              <w:t>Je soussigne avoir remplie ce</w:t>
            </w:r>
            <w:r w:rsidR="009C424A">
              <w:rPr>
                <w:rFonts w:asciiTheme="minorHAnsi" w:hAnsiTheme="minorHAnsi" w:cstheme="minorHAnsi"/>
                <w:b/>
                <w:bCs/>
                <w:color w:val="222222"/>
              </w:rPr>
              <w:t>t</w:t>
            </w:r>
            <w:r w:rsidRPr="00D42AC1">
              <w:rPr>
                <w:rFonts w:asciiTheme="minorHAnsi" w:hAnsiTheme="minorHAnsi" w:cstheme="minorHAnsi"/>
                <w:b/>
                <w:bCs/>
                <w:color w:val="222222"/>
              </w:rPr>
              <w:t>t</w:t>
            </w:r>
            <w:r w:rsidR="009C424A">
              <w:rPr>
                <w:rFonts w:asciiTheme="minorHAnsi" w:hAnsiTheme="minorHAnsi" w:cstheme="minorHAnsi"/>
                <w:b/>
                <w:bCs/>
                <w:color w:val="222222"/>
              </w:rPr>
              <w:t>e</w:t>
            </w:r>
            <w:r w:rsidRPr="00D42AC1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fiche d’engagement pour la </w:t>
            </w:r>
            <w:r w:rsidR="008525C1">
              <w:rPr>
                <w:rFonts w:asciiTheme="minorHAnsi" w:hAnsiTheme="minorHAnsi" w:cstheme="minorHAnsi"/>
                <w:b/>
                <w:bCs/>
                <w:color w:val="222222"/>
              </w:rPr>
              <w:t>S</w:t>
            </w:r>
            <w:r w:rsidRPr="00D42AC1">
              <w:rPr>
                <w:rFonts w:asciiTheme="minorHAnsi" w:hAnsiTheme="minorHAnsi" w:cstheme="minorHAnsi"/>
                <w:b/>
                <w:bCs/>
                <w:color w:val="222222"/>
              </w:rPr>
              <w:t>aison</w:t>
            </w:r>
            <w:r w:rsidR="008525C1">
              <w:rPr>
                <w:rFonts w:asciiTheme="minorHAnsi" w:hAnsiTheme="minorHAnsi" w:cstheme="minorHAnsi"/>
                <w:b/>
                <w:bCs/>
                <w:color w:val="222222"/>
              </w:rPr>
              <w:t>-Sportive</w:t>
            </w:r>
            <w:r w:rsidRPr="00D42AC1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20</w:t>
            </w:r>
            <w:r w:rsidR="00F35429" w:rsidRPr="00D42AC1">
              <w:rPr>
                <w:rFonts w:asciiTheme="minorHAnsi" w:hAnsiTheme="minorHAnsi" w:cstheme="minorHAnsi"/>
                <w:b/>
                <w:bCs/>
                <w:color w:val="222222"/>
              </w:rPr>
              <w:t>2</w:t>
            </w:r>
            <w:r w:rsidR="001115BC">
              <w:rPr>
                <w:rFonts w:asciiTheme="minorHAnsi" w:hAnsiTheme="minorHAnsi" w:cstheme="minorHAnsi"/>
                <w:b/>
                <w:bCs/>
                <w:color w:val="222222"/>
              </w:rPr>
              <w:t>3</w:t>
            </w:r>
            <w:r w:rsidRPr="00D42AC1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/ 202</w:t>
            </w:r>
            <w:r w:rsidR="001115BC">
              <w:rPr>
                <w:rFonts w:asciiTheme="minorHAnsi" w:hAnsiTheme="minorHAnsi" w:cstheme="minorHAnsi"/>
                <w:b/>
                <w:bCs/>
                <w:color w:val="222222"/>
              </w:rPr>
              <w:t>4</w:t>
            </w:r>
          </w:p>
          <w:p w14:paraId="6ECD2B0E" w14:textId="3881C24A" w:rsidR="009F72C5" w:rsidRPr="009F72C5" w:rsidRDefault="009F72C5" w:rsidP="009F72C5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9F72C5">
              <w:rPr>
                <w:rFonts w:asciiTheme="minorHAnsi" w:hAnsiTheme="minorHAnsi" w:cstheme="minorHAnsi"/>
                <w:b/>
                <w:bCs/>
              </w:rPr>
              <w:t xml:space="preserve">Je m’engage </w:t>
            </w:r>
            <w:r w:rsidR="00AB1E63">
              <w:rPr>
                <w:rFonts w:asciiTheme="minorHAnsi" w:hAnsiTheme="minorHAnsi" w:cstheme="minorHAnsi"/>
                <w:b/>
                <w:bCs/>
              </w:rPr>
              <w:t>a respecter</w:t>
            </w:r>
            <w:r w:rsidRPr="009F72C5">
              <w:rPr>
                <w:rFonts w:asciiTheme="minorHAnsi" w:hAnsiTheme="minorHAnsi" w:cstheme="minorHAnsi"/>
                <w:b/>
                <w:bCs/>
              </w:rPr>
              <w:t xml:space="preserve"> toutes désignations émanant de la ligue</w:t>
            </w:r>
          </w:p>
          <w:p w14:paraId="5E76DE67" w14:textId="1878D697" w:rsidR="00A923B1" w:rsidRPr="009F72C5" w:rsidRDefault="00A923B1" w:rsidP="009F72C5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9F72C5">
              <w:rPr>
                <w:rFonts w:asciiTheme="minorHAnsi" w:hAnsiTheme="minorHAnsi" w:cstheme="minorHAnsi"/>
                <w:b/>
                <w:bCs/>
                <w:color w:val="222222"/>
              </w:rPr>
              <w:t>Cette fiche doit être remplie en  </w:t>
            </w:r>
            <w:r w:rsidRPr="009F72C5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  <w:u w:val="single"/>
              </w:rPr>
              <w:t>Word</w:t>
            </w:r>
            <w:r w:rsidRPr="009F72C5">
              <w:rPr>
                <w:rFonts w:asciiTheme="minorHAnsi" w:hAnsiTheme="minorHAnsi" w:cstheme="minorHAnsi"/>
                <w:b/>
                <w:bCs/>
                <w:color w:val="222222"/>
              </w:rPr>
              <w:t>  </w:t>
            </w:r>
            <w:r w:rsidR="00A211EF" w:rsidRPr="009F72C5">
              <w:rPr>
                <w:rFonts w:asciiTheme="minorHAnsi" w:hAnsiTheme="minorHAnsi" w:cstheme="minorHAnsi"/>
                <w:b/>
                <w:bCs/>
                <w:color w:val="222222"/>
              </w:rPr>
              <w:t>et enregistrer sous le</w:t>
            </w:r>
            <w:r w:rsidR="008525C1" w:rsidRPr="009F72C5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  <w:u w:val="single"/>
              </w:rPr>
              <w:t xml:space="preserve"> Nom et Prénom </w:t>
            </w:r>
            <w:r w:rsidR="00A211EF" w:rsidRPr="009F72C5">
              <w:rPr>
                <w:rFonts w:asciiTheme="minorHAnsi" w:hAnsiTheme="minorHAnsi" w:cstheme="minorHAnsi"/>
                <w:b/>
                <w:bCs/>
                <w:color w:val="222222"/>
              </w:rPr>
              <w:t>de l'arbitre</w:t>
            </w:r>
            <w:r w:rsidR="008525C1" w:rsidRPr="009F72C5">
              <w:rPr>
                <w:rFonts w:asciiTheme="minorHAnsi" w:hAnsiTheme="minorHAnsi" w:cstheme="minorHAnsi"/>
                <w:b/>
                <w:bCs/>
                <w:color w:val="222222"/>
              </w:rPr>
              <w:t>.</w:t>
            </w:r>
            <w:r w:rsidRPr="009F72C5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</w:t>
            </w:r>
          </w:p>
          <w:p w14:paraId="13F155F0" w14:textId="77777777" w:rsidR="00A923B1" w:rsidRPr="009F72C5" w:rsidRDefault="00A923B1" w:rsidP="009F72C5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9F72C5">
              <w:rPr>
                <w:rFonts w:asciiTheme="minorHAnsi" w:hAnsiTheme="minorHAnsi" w:cstheme="minorHAnsi"/>
                <w:b/>
                <w:bCs/>
                <w:color w:val="222222"/>
              </w:rPr>
              <w:t>La photo est </w:t>
            </w:r>
            <w:r w:rsidRPr="009F72C5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obligatoire </w:t>
            </w:r>
            <w:r w:rsidRPr="009F72C5">
              <w:rPr>
                <w:rFonts w:asciiTheme="minorHAnsi" w:hAnsiTheme="minorHAnsi" w:cstheme="minorHAnsi"/>
                <w:b/>
                <w:bCs/>
                <w:color w:val="222222"/>
              </w:rPr>
              <w:t>sur la fiche</w:t>
            </w:r>
          </w:p>
          <w:p w14:paraId="2C7AA0A5" w14:textId="745478DA" w:rsidR="009F72C5" w:rsidRPr="009F72C5" w:rsidRDefault="00D42AC1" w:rsidP="009F72C5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F72C5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 xml:space="preserve">Toute fiche qui n'est pas dûment remplie et envoyé dans les délais impartis, le contrevenant se verra </w:t>
            </w:r>
            <w:r w:rsidR="00F96B38" w:rsidRPr="009F72C5">
              <w:rPr>
                <w:rFonts w:asciiTheme="minorHAnsi" w:hAnsiTheme="minorHAnsi" w:cstheme="minorHAnsi"/>
                <w:b/>
                <w:bCs/>
                <w:color w:val="222222"/>
              </w:rPr>
              <w:t>écarté</w:t>
            </w:r>
            <w:r w:rsidRPr="009F72C5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 xml:space="preserve"> de toutes désignations</w:t>
            </w:r>
          </w:p>
        </w:tc>
      </w:tr>
    </w:tbl>
    <w:p w14:paraId="5E0288BC" w14:textId="454DFABE" w:rsidR="001D6E08" w:rsidRDefault="001D6E08" w:rsidP="001D6E08">
      <w:pPr>
        <w:spacing w:before="120" w:after="120"/>
        <w:rPr>
          <w:b/>
          <w:bCs/>
        </w:rPr>
      </w:pPr>
      <w:r>
        <w:rPr>
          <w:b/>
          <w:bCs/>
        </w:rPr>
        <w:t>Club</w:t>
      </w:r>
      <w:r w:rsidR="009F72C5">
        <w:rPr>
          <w:b/>
          <w:bCs/>
        </w:rPr>
        <w:t>s</w:t>
      </w:r>
      <w:r>
        <w:rPr>
          <w:b/>
          <w:bCs/>
        </w:rPr>
        <w:t xml:space="preserve"> a évité : </w:t>
      </w:r>
      <w:r w:rsidR="00893602">
        <w:rPr>
          <w:b/>
          <w:bCs/>
        </w:rPr>
        <w:t>-------------------</w:t>
      </w:r>
      <w:r w:rsidR="00AD120C">
        <w:rPr>
          <w:b/>
          <w:bCs/>
        </w:rPr>
        <w:t>----------------------------------------------------------------</w:t>
      </w:r>
      <w:r w:rsidR="00893602">
        <w:rPr>
          <w:b/>
          <w:bCs/>
        </w:rPr>
        <w:t>------</w:t>
      </w:r>
    </w:p>
    <w:p w14:paraId="22447EC6" w14:textId="06C19155" w:rsidR="00727524" w:rsidRPr="00727524" w:rsidRDefault="00727524" w:rsidP="001D6E08">
      <w:pPr>
        <w:spacing w:before="120" w:after="120"/>
        <w:rPr>
          <w:b/>
          <w:bCs/>
          <w:sz w:val="16"/>
          <w:szCs w:val="16"/>
        </w:rPr>
      </w:pPr>
      <w:r>
        <w:rPr>
          <w:b/>
          <w:bCs/>
        </w:rPr>
        <w:t>Remarque à m</w:t>
      </w:r>
      <w:r w:rsidR="00BE6CF9">
        <w:rPr>
          <w:b/>
          <w:bCs/>
        </w:rPr>
        <w:t>en</w:t>
      </w:r>
      <w:r>
        <w:rPr>
          <w:b/>
          <w:bCs/>
        </w:rPr>
        <w:t xml:space="preserve">tionner :   </w:t>
      </w:r>
      <w:r w:rsidRPr="00727524">
        <w:rPr>
          <w:b/>
          <w:bCs/>
          <w:sz w:val="16"/>
          <w:szCs w:val="16"/>
        </w:rPr>
        <w:t>…………………………………………………</w:t>
      </w:r>
      <w:r>
        <w:rPr>
          <w:b/>
          <w:bCs/>
          <w:sz w:val="16"/>
          <w:szCs w:val="16"/>
        </w:rPr>
        <w:t>……………………………...</w:t>
      </w:r>
      <w:r w:rsidRPr="00727524">
        <w:rPr>
          <w:b/>
          <w:bCs/>
          <w:sz w:val="16"/>
          <w:szCs w:val="16"/>
        </w:rPr>
        <w:t>……………..</w:t>
      </w:r>
    </w:p>
    <w:p w14:paraId="38C029AD" w14:textId="0ABCD209" w:rsidR="00727524" w:rsidRPr="009F72C5" w:rsidRDefault="009F72C5" w:rsidP="00DC69E2">
      <w:pPr>
        <w:pStyle w:val="Paragraphedeliste"/>
        <w:numPr>
          <w:ilvl w:val="0"/>
          <w:numId w:val="4"/>
        </w:numPr>
        <w:spacing w:before="120" w:after="120"/>
        <w:rPr>
          <w:rFonts w:asciiTheme="minorHAnsi" w:hAnsiTheme="minorHAnsi" w:cstheme="minorHAnsi"/>
          <w:b/>
          <w:bCs/>
          <w:u w:val="single"/>
        </w:rPr>
      </w:pPr>
      <w:r w:rsidRPr="009F72C5">
        <w:rPr>
          <w:rFonts w:asciiTheme="minorHAnsi" w:hAnsiTheme="minorHAnsi" w:cstheme="minorHAnsi"/>
          <w:b/>
          <w:bCs/>
          <w:u w:val="single"/>
        </w:rPr>
        <w:t xml:space="preserve">LA PRÉSENTE FICHE DOIT ÊTRE DÉPOSÉE AU NIVEAU DE LA LIGUE. </w:t>
      </w:r>
    </w:p>
    <w:p w14:paraId="2A70577B" w14:textId="2DB90720" w:rsidR="009F5B01" w:rsidRDefault="00DC69E2" w:rsidP="00DC69E2">
      <w:pPr>
        <w:spacing w:before="120" w:after="120"/>
        <w:ind w:right="990"/>
        <w:jc w:val="right"/>
        <w:rPr>
          <w:b/>
          <w:bCs/>
        </w:rPr>
      </w:pPr>
      <w:r>
        <w:rPr>
          <w:b/>
          <w:bCs/>
        </w:rPr>
        <w:t>Signature de l’arbitre</w:t>
      </w:r>
    </w:p>
    <w:p w14:paraId="37553110" w14:textId="1E731EEF" w:rsidR="009F5B01" w:rsidRPr="009E6973" w:rsidRDefault="009F5B01" w:rsidP="009E6973">
      <w:pPr>
        <w:rPr>
          <w:b/>
          <w:bCs/>
          <w:sz w:val="16"/>
          <w:szCs w:val="16"/>
        </w:rPr>
      </w:pPr>
    </w:p>
    <w:sectPr w:rsidR="009F5B01" w:rsidRPr="009E6973" w:rsidSect="00B27A14">
      <w:pgSz w:w="11906" w:h="16838" w:code="9"/>
      <w:pgMar w:top="568" w:right="284" w:bottom="709" w:left="1418" w:header="709" w:footer="709" w:gutter="0"/>
      <w:pgBorders w:offsetFrom="page">
        <w:top w:val="thinThickThinLargeGap" w:sz="24" w:space="24" w:color="7030A0"/>
        <w:left w:val="thinThickThinLargeGap" w:sz="24" w:space="24" w:color="7030A0"/>
        <w:bottom w:val="thinThickThinLargeGap" w:sz="24" w:space="24" w:color="7030A0"/>
        <w:right w:val="thinThickThinLarge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5BC"/>
    <w:multiLevelType w:val="hybridMultilevel"/>
    <w:tmpl w:val="5336D4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355"/>
    <w:multiLevelType w:val="multilevel"/>
    <w:tmpl w:val="07C6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A51C5C"/>
    <w:multiLevelType w:val="hybridMultilevel"/>
    <w:tmpl w:val="48D2FF5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89E0EA5"/>
    <w:multiLevelType w:val="hybridMultilevel"/>
    <w:tmpl w:val="2B7A71EC"/>
    <w:lvl w:ilvl="0" w:tplc="2076C85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893721">
    <w:abstractNumId w:val="3"/>
  </w:num>
  <w:num w:numId="2" w16cid:durableId="1065762604">
    <w:abstractNumId w:val="0"/>
  </w:num>
  <w:num w:numId="3" w16cid:durableId="672149475">
    <w:abstractNumId w:val="1"/>
  </w:num>
  <w:num w:numId="4" w16cid:durableId="1297637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43"/>
    <w:rsid w:val="000119AA"/>
    <w:rsid w:val="000169AF"/>
    <w:rsid w:val="0003784A"/>
    <w:rsid w:val="000552B1"/>
    <w:rsid w:val="00083F80"/>
    <w:rsid w:val="000A7AE5"/>
    <w:rsid w:val="000C3213"/>
    <w:rsid w:val="000D589C"/>
    <w:rsid w:val="001070F1"/>
    <w:rsid w:val="001115BC"/>
    <w:rsid w:val="00124D6A"/>
    <w:rsid w:val="00141486"/>
    <w:rsid w:val="00155F9D"/>
    <w:rsid w:val="001661C3"/>
    <w:rsid w:val="00177924"/>
    <w:rsid w:val="001A6B75"/>
    <w:rsid w:val="001D6E08"/>
    <w:rsid w:val="001E79CE"/>
    <w:rsid w:val="001F2484"/>
    <w:rsid w:val="001F3695"/>
    <w:rsid w:val="002035D0"/>
    <w:rsid w:val="00213282"/>
    <w:rsid w:val="00217DF2"/>
    <w:rsid w:val="00242EA4"/>
    <w:rsid w:val="0024436B"/>
    <w:rsid w:val="00280016"/>
    <w:rsid w:val="002A3E59"/>
    <w:rsid w:val="002B4D91"/>
    <w:rsid w:val="002E049A"/>
    <w:rsid w:val="00303412"/>
    <w:rsid w:val="00314683"/>
    <w:rsid w:val="00325008"/>
    <w:rsid w:val="003623BC"/>
    <w:rsid w:val="00364C94"/>
    <w:rsid w:val="00366B09"/>
    <w:rsid w:val="003A3A6B"/>
    <w:rsid w:val="003B09D0"/>
    <w:rsid w:val="003C35FA"/>
    <w:rsid w:val="003C72DB"/>
    <w:rsid w:val="003E7B38"/>
    <w:rsid w:val="00423FDF"/>
    <w:rsid w:val="00433354"/>
    <w:rsid w:val="0043360B"/>
    <w:rsid w:val="0044307D"/>
    <w:rsid w:val="00465BED"/>
    <w:rsid w:val="00473BBC"/>
    <w:rsid w:val="004761E9"/>
    <w:rsid w:val="004944DA"/>
    <w:rsid w:val="004A518F"/>
    <w:rsid w:val="004A5682"/>
    <w:rsid w:val="004C4A10"/>
    <w:rsid w:val="004C66D8"/>
    <w:rsid w:val="00513197"/>
    <w:rsid w:val="00544A67"/>
    <w:rsid w:val="00571C09"/>
    <w:rsid w:val="005950CE"/>
    <w:rsid w:val="005970A6"/>
    <w:rsid w:val="005C4270"/>
    <w:rsid w:val="005C43D4"/>
    <w:rsid w:val="005E0E23"/>
    <w:rsid w:val="005E7F93"/>
    <w:rsid w:val="00637072"/>
    <w:rsid w:val="00666F0A"/>
    <w:rsid w:val="006A7275"/>
    <w:rsid w:val="006D095A"/>
    <w:rsid w:val="006D4724"/>
    <w:rsid w:val="006E0C79"/>
    <w:rsid w:val="006F164F"/>
    <w:rsid w:val="006F2710"/>
    <w:rsid w:val="00700149"/>
    <w:rsid w:val="0072141D"/>
    <w:rsid w:val="00727524"/>
    <w:rsid w:val="0079582D"/>
    <w:rsid w:val="007B7424"/>
    <w:rsid w:val="007C5293"/>
    <w:rsid w:val="007C5C82"/>
    <w:rsid w:val="0080204C"/>
    <w:rsid w:val="00804A49"/>
    <w:rsid w:val="00806E7A"/>
    <w:rsid w:val="00817FF3"/>
    <w:rsid w:val="00830719"/>
    <w:rsid w:val="00835D9D"/>
    <w:rsid w:val="008525C1"/>
    <w:rsid w:val="00893602"/>
    <w:rsid w:val="008B4C38"/>
    <w:rsid w:val="008B6DA6"/>
    <w:rsid w:val="008D3EAB"/>
    <w:rsid w:val="00917953"/>
    <w:rsid w:val="009A3FCD"/>
    <w:rsid w:val="009B5AC8"/>
    <w:rsid w:val="009C424A"/>
    <w:rsid w:val="009E6973"/>
    <w:rsid w:val="009F5B01"/>
    <w:rsid w:val="009F72C5"/>
    <w:rsid w:val="009F7A87"/>
    <w:rsid w:val="00A13E14"/>
    <w:rsid w:val="00A211EF"/>
    <w:rsid w:val="00A6037B"/>
    <w:rsid w:val="00A644D5"/>
    <w:rsid w:val="00A923B1"/>
    <w:rsid w:val="00AB1E63"/>
    <w:rsid w:val="00AD120C"/>
    <w:rsid w:val="00AD127F"/>
    <w:rsid w:val="00AD20E8"/>
    <w:rsid w:val="00B01CE0"/>
    <w:rsid w:val="00B20F2F"/>
    <w:rsid w:val="00B26615"/>
    <w:rsid w:val="00B272D1"/>
    <w:rsid w:val="00B27A14"/>
    <w:rsid w:val="00B33091"/>
    <w:rsid w:val="00B5316C"/>
    <w:rsid w:val="00B5724D"/>
    <w:rsid w:val="00B66ADD"/>
    <w:rsid w:val="00B83DCD"/>
    <w:rsid w:val="00BD2887"/>
    <w:rsid w:val="00BD4E96"/>
    <w:rsid w:val="00BE6CF9"/>
    <w:rsid w:val="00C2410C"/>
    <w:rsid w:val="00C64743"/>
    <w:rsid w:val="00CB584C"/>
    <w:rsid w:val="00CC263E"/>
    <w:rsid w:val="00CF1773"/>
    <w:rsid w:val="00CF7E6E"/>
    <w:rsid w:val="00D132A5"/>
    <w:rsid w:val="00D30C47"/>
    <w:rsid w:val="00D42AC1"/>
    <w:rsid w:val="00D55DC8"/>
    <w:rsid w:val="00D72551"/>
    <w:rsid w:val="00D73476"/>
    <w:rsid w:val="00DB6D79"/>
    <w:rsid w:val="00DC54A3"/>
    <w:rsid w:val="00DC69E2"/>
    <w:rsid w:val="00E1205F"/>
    <w:rsid w:val="00E13D75"/>
    <w:rsid w:val="00E357F3"/>
    <w:rsid w:val="00E440FC"/>
    <w:rsid w:val="00E65E67"/>
    <w:rsid w:val="00E74EBB"/>
    <w:rsid w:val="00E76F71"/>
    <w:rsid w:val="00E776B3"/>
    <w:rsid w:val="00E90DA3"/>
    <w:rsid w:val="00EA50C7"/>
    <w:rsid w:val="00EA786B"/>
    <w:rsid w:val="00EB4F05"/>
    <w:rsid w:val="00EC0B4F"/>
    <w:rsid w:val="00EF18C2"/>
    <w:rsid w:val="00F30854"/>
    <w:rsid w:val="00F34B14"/>
    <w:rsid w:val="00F35429"/>
    <w:rsid w:val="00F3650C"/>
    <w:rsid w:val="00F41EA4"/>
    <w:rsid w:val="00F558C3"/>
    <w:rsid w:val="00F96B38"/>
    <w:rsid w:val="00FA5E24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7D35"/>
  <w15:docId w15:val="{57E3C455-DEF8-4FAE-8A15-10033EE2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250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474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7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743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C64743"/>
    <w:rPr>
      <w:b/>
    </w:rPr>
  </w:style>
  <w:style w:type="character" w:customStyle="1" w:styleId="Style2">
    <w:name w:val="Style2"/>
    <w:basedOn w:val="Policepardfaut"/>
    <w:uiPriority w:val="1"/>
    <w:rsid w:val="00C64743"/>
    <w:rPr>
      <w:bdr w:val="none" w:sz="0" w:space="0" w:color="auto"/>
      <w:shd w:val="clear" w:color="auto" w:fill="D9D9D9" w:themeFill="background1" w:themeFillShade="D9"/>
    </w:rPr>
  </w:style>
  <w:style w:type="character" w:customStyle="1" w:styleId="Titre1Car">
    <w:name w:val="Titre 1 Car"/>
    <w:basedOn w:val="Policepardfaut"/>
    <w:link w:val="Titre1"/>
    <w:uiPriority w:val="9"/>
    <w:rsid w:val="0032500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Style3">
    <w:name w:val="Style3"/>
    <w:basedOn w:val="Policepardfaut"/>
    <w:uiPriority w:val="1"/>
    <w:rsid w:val="00141486"/>
    <w:rPr>
      <w:b/>
    </w:rPr>
  </w:style>
  <w:style w:type="character" w:customStyle="1" w:styleId="Style4">
    <w:name w:val="Style4"/>
    <w:basedOn w:val="Policepardfaut"/>
    <w:uiPriority w:val="1"/>
    <w:rsid w:val="00141486"/>
    <w:rPr>
      <w:b/>
    </w:rPr>
  </w:style>
  <w:style w:type="character" w:customStyle="1" w:styleId="Style5">
    <w:name w:val="Style5"/>
    <w:basedOn w:val="Policepardfaut"/>
    <w:uiPriority w:val="1"/>
    <w:rsid w:val="00141486"/>
    <w:rPr>
      <w:b/>
    </w:rPr>
  </w:style>
  <w:style w:type="character" w:customStyle="1" w:styleId="Style6">
    <w:name w:val="Style6"/>
    <w:basedOn w:val="Policepardfaut"/>
    <w:uiPriority w:val="1"/>
    <w:rsid w:val="00E440FC"/>
    <w:rPr>
      <w:b/>
    </w:rPr>
  </w:style>
  <w:style w:type="character" w:customStyle="1" w:styleId="Style7">
    <w:name w:val="Style7"/>
    <w:basedOn w:val="Policepardfaut"/>
    <w:uiPriority w:val="1"/>
    <w:rsid w:val="00141486"/>
    <w:rPr>
      <w:b/>
    </w:rPr>
  </w:style>
  <w:style w:type="character" w:customStyle="1" w:styleId="Style8">
    <w:name w:val="Style8"/>
    <w:basedOn w:val="Policepardfaut"/>
    <w:uiPriority w:val="1"/>
    <w:rsid w:val="00F41EA4"/>
    <w:rPr>
      <w:b/>
    </w:rPr>
  </w:style>
  <w:style w:type="character" w:customStyle="1" w:styleId="Style9">
    <w:name w:val="Style9"/>
    <w:basedOn w:val="Policepardfaut"/>
    <w:uiPriority w:val="1"/>
    <w:rsid w:val="009A3FCD"/>
  </w:style>
  <w:style w:type="character" w:customStyle="1" w:styleId="Style10">
    <w:name w:val="Style10"/>
    <w:basedOn w:val="Policepardfaut"/>
    <w:uiPriority w:val="1"/>
    <w:rsid w:val="009A3FCD"/>
    <w:rPr>
      <w:b/>
    </w:rPr>
  </w:style>
  <w:style w:type="character" w:styleId="Lienhypertexte">
    <w:name w:val="Hyperlink"/>
    <w:basedOn w:val="Policepardfaut"/>
    <w:uiPriority w:val="99"/>
    <w:unhideWhenUsed/>
    <w:rsid w:val="00423FDF"/>
    <w:rPr>
      <w:color w:val="0000FF"/>
      <w:u w:val="single"/>
    </w:rPr>
  </w:style>
  <w:style w:type="character" w:customStyle="1" w:styleId="Style11">
    <w:name w:val="Style11"/>
    <w:basedOn w:val="Policepardfaut"/>
    <w:uiPriority w:val="1"/>
    <w:rsid w:val="00E440FC"/>
    <w:rPr>
      <w:color w:val="FF0000"/>
    </w:rPr>
  </w:style>
  <w:style w:type="character" w:customStyle="1" w:styleId="Style12">
    <w:name w:val="Style12"/>
    <w:basedOn w:val="Policepardfaut"/>
    <w:uiPriority w:val="1"/>
    <w:rsid w:val="00E440FC"/>
    <w:rPr>
      <w:b/>
      <w:color w:val="FF0000"/>
    </w:rPr>
  </w:style>
  <w:style w:type="character" w:customStyle="1" w:styleId="Style13">
    <w:name w:val="Style13"/>
    <w:basedOn w:val="Policepardfaut"/>
    <w:uiPriority w:val="1"/>
    <w:rsid w:val="00E440FC"/>
    <w:rPr>
      <w:b/>
      <w:color w:val="FF0000"/>
    </w:rPr>
  </w:style>
  <w:style w:type="character" w:customStyle="1" w:styleId="Style14">
    <w:name w:val="Style14"/>
    <w:basedOn w:val="Policepardfaut"/>
    <w:uiPriority w:val="1"/>
    <w:rsid w:val="00E440FC"/>
    <w:rPr>
      <w:b/>
      <w:color w:val="FF0000"/>
    </w:rPr>
  </w:style>
  <w:style w:type="character" w:customStyle="1" w:styleId="Style15">
    <w:name w:val="Style15"/>
    <w:basedOn w:val="Policepardfaut"/>
    <w:uiPriority w:val="1"/>
    <w:rsid w:val="00E440FC"/>
    <w:rPr>
      <w:b/>
      <w:color w:val="FF0000"/>
    </w:rPr>
  </w:style>
  <w:style w:type="character" w:customStyle="1" w:styleId="Style16">
    <w:name w:val="Style16"/>
    <w:basedOn w:val="Policepardfaut"/>
    <w:uiPriority w:val="1"/>
    <w:rsid w:val="00E440FC"/>
    <w:rPr>
      <w:b/>
      <w:color w:val="FF0000"/>
    </w:rPr>
  </w:style>
  <w:style w:type="character" w:customStyle="1" w:styleId="Style17">
    <w:name w:val="Style17"/>
    <w:basedOn w:val="Policepardfaut"/>
    <w:uiPriority w:val="1"/>
    <w:rsid w:val="008D3EAB"/>
    <w:rPr>
      <w:b/>
      <w:color w:val="FF0000"/>
    </w:rPr>
  </w:style>
  <w:style w:type="table" w:styleId="Grilledutableau">
    <w:name w:val="Table Grid"/>
    <w:basedOn w:val="TableauNormal"/>
    <w:uiPriority w:val="59"/>
    <w:rsid w:val="00F308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308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23B1"/>
    <w:pPr>
      <w:spacing w:before="100" w:beforeAutospacing="1" w:after="100" w:afterAutospacing="1"/>
    </w:pPr>
  </w:style>
  <w:style w:type="paragraph" w:customStyle="1" w:styleId="Default">
    <w:name w:val="Default"/>
    <w:rsid w:val="00F354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A5E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5E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5E2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5E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5E2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Style18">
    <w:name w:val="Style18"/>
    <w:basedOn w:val="Policepardfaut"/>
    <w:uiPriority w:val="1"/>
    <w:rsid w:val="000552B1"/>
    <w:rPr>
      <w:rFonts w:ascii="Arial Black" w:hAnsi="Arial Black"/>
      <w:sz w:val="28"/>
    </w:rPr>
  </w:style>
  <w:style w:type="character" w:customStyle="1" w:styleId="Style19">
    <w:name w:val="Style19"/>
    <w:basedOn w:val="Policepardfaut"/>
    <w:uiPriority w:val="1"/>
    <w:rsid w:val="000552B1"/>
    <w:rPr>
      <w:sz w:val="24"/>
    </w:rPr>
  </w:style>
  <w:style w:type="character" w:customStyle="1" w:styleId="Style20">
    <w:name w:val="Style20"/>
    <w:basedOn w:val="Policepardfaut"/>
    <w:uiPriority w:val="1"/>
    <w:rsid w:val="000552B1"/>
    <w:rPr>
      <w:rFonts w:ascii="Arial Black" w:hAnsi="Arial Black"/>
    </w:rPr>
  </w:style>
  <w:style w:type="character" w:customStyle="1" w:styleId="Style21">
    <w:name w:val="Style21"/>
    <w:basedOn w:val="Policepardfaut"/>
    <w:uiPriority w:val="1"/>
    <w:rsid w:val="005E0E23"/>
    <w:rPr>
      <w:rFonts w:ascii="Arial Black" w:hAnsi="Arial Black"/>
      <w:b/>
      <w:sz w:val="24"/>
    </w:rPr>
  </w:style>
  <w:style w:type="character" w:customStyle="1" w:styleId="Style22">
    <w:name w:val="Style22"/>
    <w:basedOn w:val="Policepardfaut"/>
    <w:uiPriority w:val="1"/>
    <w:rsid w:val="005E0E23"/>
    <w:rPr>
      <w:rFonts w:ascii="Arial Black" w:hAnsi="Arial Black"/>
      <w:b/>
      <w:sz w:val="24"/>
    </w:rPr>
  </w:style>
  <w:style w:type="table" w:customStyle="1" w:styleId="Calendrier1">
    <w:name w:val="Calendrier 1"/>
    <w:basedOn w:val="TableauNormal"/>
    <w:uiPriority w:val="99"/>
    <w:qFormat/>
    <w:rsid w:val="00B20F2F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claire">
    <w:name w:val="Light List"/>
    <w:basedOn w:val="TableauNormal"/>
    <w:uiPriority w:val="61"/>
    <w:rsid w:val="00B20F2F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242EA4"/>
    <w:rPr>
      <w:color w:val="605E5C"/>
      <w:shd w:val="clear" w:color="auto" w:fill="E1DFDD"/>
    </w:rPr>
  </w:style>
  <w:style w:type="character" w:customStyle="1" w:styleId="Style23">
    <w:name w:val="Style23"/>
    <w:basedOn w:val="Policepardfaut"/>
    <w:uiPriority w:val="1"/>
    <w:rsid w:val="007C5293"/>
    <w:rPr>
      <w:rFonts w:ascii="Arial Black" w:hAnsi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28C6798E848BD8CC703077E1D9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7CC86-2CDB-4A42-9759-456D84109B6E}"/>
      </w:docPartPr>
      <w:docPartBody>
        <w:p w:rsidR="00237D0C" w:rsidRDefault="00CB5DCE" w:rsidP="00CB5DCE">
          <w:pPr>
            <w:pStyle w:val="0AB28C6798E848BD8CC703077E1D97421"/>
          </w:pPr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liquez ici pour entrer une date.</w:t>
          </w:r>
        </w:p>
      </w:docPartBody>
    </w:docPart>
    <w:docPart>
      <w:docPartPr>
        <w:name w:val="FA76D9F399BB45C0A47B39DC18B08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BDFCA-C389-4148-A5B9-7951E97AE7D7}"/>
      </w:docPartPr>
      <w:docPartBody>
        <w:p w:rsidR="00237D0C" w:rsidRDefault="00CB5DCE" w:rsidP="00CB5DCE">
          <w:pPr>
            <w:pStyle w:val="FA76D9F399BB45C0A47B39DC18B08E1B1"/>
          </w:pPr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p>
      </w:docPartBody>
    </w:docPart>
    <w:docPart>
      <w:docPartPr>
        <w:name w:val="994D269A47744878BAD0DEF2210E1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CA840-05F8-432A-9DD8-C122929435C0}"/>
      </w:docPartPr>
      <w:docPartBody>
        <w:p w:rsidR="00237D0C" w:rsidRDefault="001A1F82" w:rsidP="001A1F82">
          <w:pPr>
            <w:pStyle w:val="994D269A47744878BAD0DEF2210E11C3"/>
          </w:pPr>
          <w:r w:rsidRPr="001C5629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7FBF4150D7064BE6B7E21AFBD7AEA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87D07-449F-434D-80BE-B2A00F0FDECB}"/>
      </w:docPartPr>
      <w:docPartBody>
        <w:p w:rsidR="00237D0C" w:rsidRDefault="00CB5DCE" w:rsidP="00CB5DCE">
          <w:pPr>
            <w:pStyle w:val="7FBF4150D7064BE6B7E21AFBD7AEA6F31"/>
          </w:pPr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p>
      </w:docPartBody>
    </w:docPart>
    <w:docPart>
      <w:docPartPr>
        <w:name w:val="04A26B3BC1204E8F8853C6F61D8DE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D9AFC-AD25-4E42-B832-1AC8F899B281}"/>
      </w:docPartPr>
      <w:docPartBody>
        <w:p w:rsidR="00237D0C" w:rsidRDefault="00CB5DCE" w:rsidP="00CB5DCE">
          <w:pPr>
            <w:pStyle w:val="04A26B3BC1204E8F8853C6F61D8DE1751"/>
          </w:pPr>
          <w:r w:rsidRPr="00F35429">
            <w:rPr>
              <w:rStyle w:val="Style8"/>
              <w:rFonts w:ascii="Arial Black" w:eastAsiaTheme="minorHAnsi" w:hAnsi="Arial Black"/>
            </w:rPr>
            <w:t>Choisissez un élément.</w:t>
          </w:r>
        </w:p>
      </w:docPartBody>
    </w:docPart>
    <w:docPart>
      <w:docPartPr>
        <w:name w:val="72DBE0B3E60646D2BA7D1C4B00737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A53AC-4DD8-4B5E-8DCE-4EC293C70CE2}"/>
      </w:docPartPr>
      <w:docPartBody>
        <w:p w:rsidR="00237D0C" w:rsidRDefault="00CB5DCE" w:rsidP="00CB5DCE">
          <w:pPr>
            <w:pStyle w:val="72DBE0B3E60646D2BA7D1C4B007378111"/>
          </w:pPr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p>
      </w:docPartBody>
    </w:docPart>
    <w:docPart>
      <w:docPartPr>
        <w:name w:val="1E991F526A734F48A9E4F0BFF8310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FEA6A-7C22-41BA-BA1A-F7A55B3AEF1D}"/>
      </w:docPartPr>
      <w:docPartBody>
        <w:p w:rsidR="00237D0C" w:rsidRDefault="00CB5DCE" w:rsidP="00CB5DCE">
          <w:pPr>
            <w:pStyle w:val="1E991F526A734F48A9E4F0BFF83104401"/>
          </w:pPr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p>
      </w:docPartBody>
    </w:docPart>
    <w:docPart>
      <w:docPartPr>
        <w:name w:val="A88E52CFF83F40F4ADE541451A434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A501F-87BC-416C-909F-FD6F0058E718}"/>
      </w:docPartPr>
      <w:docPartBody>
        <w:p w:rsidR="007238FD" w:rsidRDefault="00FD31B1" w:rsidP="00FD31B1">
          <w:pPr>
            <w:pStyle w:val="A88E52CFF83F40F4ADE541451A43480A"/>
          </w:pPr>
          <w:r w:rsidRPr="005F36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58F358804146BFA13ECA3776B1D1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16CA9-9F59-4019-9E8A-A0CB699BE5D1}"/>
      </w:docPartPr>
      <w:docPartBody>
        <w:p w:rsidR="00DD42F9" w:rsidRDefault="00CB5DCE" w:rsidP="00CB5DCE">
          <w:pPr>
            <w:pStyle w:val="D358F358804146BFA13ECA3776B1D1B61"/>
          </w:pPr>
          <w:r w:rsidRPr="001C5629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C8D8D-2BEB-479D-B6BD-A973AC2FCF84}"/>
      </w:docPartPr>
      <w:docPartBody>
        <w:p w:rsidR="00DD42F9" w:rsidRDefault="00EF322C">
          <w:r w:rsidRPr="004B5D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71776-4ED8-499E-81D1-23C4E9B43881}"/>
      </w:docPartPr>
      <w:docPartBody>
        <w:p w:rsidR="00000000" w:rsidRDefault="00CB5DCE">
          <w:r w:rsidRPr="00ED36F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93A"/>
    <w:rsid w:val="00093840"/>
    <w:rsid w:val="000F4DFD"/>
    <w:rsid w:val="0010215A"/>
    <w:rsid w:val="00136050"/>
    <w:rsid w:val="001A1F82"/>
    <w:rsid w:val="00237D0C"/>
    <w:rsid w:val="002428AB"/>
    <w:rsid w:val="002A0FDE"/>
    <w:rsid w:val="00301699"/>
    <w:rsid w:val="00301EB1"/>
    <w:rsid w:val="00481576"/>
    <w:rsid w:val="00540CF7"/>
    <w:rsid w:val="005F4892"/>
    <w:rsid w:val="006075AF"/>
    <w:rsid w:val="007224C5"/>
    <w:rsid w:val="007238FD"/>
    <w:rsid w:val="008F793A"/>
    <w:rsid w:val="00960CF8"/>
    <w:rsid w:val="00963D0A"/>
    <w:rsid w:val="00A00517"/>
    <w:rsid w:val="00AA7260"/>
    <w:rsid w:val="00B50EE9"/>
    <w:rsid w:val="00CA02E0"/>
    <w:rsid w:val="00CB5DCE"/>
    <w:rsid w:val="00D2630B"/>
    <w:rsid w:val="00D5093D"/>
    <w:rsid w:val="00D92A01"/>
    <w:rsid w:val="00DA0B3C"/>
    <w:rsid w:val="00DD42F9"/>
    <w:rsid w:val="00E1561E"/>
    <w:rsid w:val="00E33AB1"/>
    <w:rsid w:val="00EF322C"/>
    <w:rsid w:val="00F10D1A"/>
    <w:rsid w:val="00F95BEE"/>
    <w:rsid w:val="00FB0795"/>
    <w:rsid w:val="00FD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D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5DCE"/>
    <w:rPr>
      <w:color w:val="808080"/>
    </w:rPr>
  </w:style>
  <w:style w:type="paragraph" w:customStyle="1" w:styleId="994D269A47744878BAD0DEF2210E11C3">
    <w:name w:val="994D269A47744878BAD0DEF2210E11C3"/>
    <w:rsid w:val="001A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">
    <w:name w:val="Style8"/>
    <w:basedOn w:val="Policepardfaut"/>
    <w:uiPriority w:val="1"/>
    <w:rsid w:val="00CB5DCE"/>
    <w:rPr>
      <w:b/>
    </w:rPr>
  </w:style>
  <w:style w:type="paragraph" w:customStyle="1" w:styleId="A88E52CFF83F40F4ADE541451A43480A">
    <w:name w:val="A88E52CFF83F40F4ADE541451A43480A"/>
    <w:rsid w:val="00FD31B1"/>
    <w:pPr>
      <w:spacing w:after="160" w:line="259" w:lineRule="auto"/>
    </w:pPr>
  </w:style>
  <w:style w:type="paragraph" w:customStyle="1" w:styleId="D358F358804146BFA13ECA3776B1D1B6">
    <w:name w:val="D358F358804146BFA13ECA3776B1D1B6"/>
    <w:rsid w:val="00EF322C"/>
    <w:pPr>
      <w:spacing w:after="160" w:line="259" w:lineRule="auto"/>
    </w:pPr>
  </w:style>
  <w:style w:type="paragraph" w:customStyle="1" w:styleId="7FBF4150D7064BE6B7E21AFBD7AEA6F3">
    <w:name w:val="7FBF4150D7064BE6B7E21AFBD7AEA6F3"/>
    <w:rsid w:val="00EF3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28C6798E848BD8CC703077E1D9742">
    <w:name w:val="0AB28C6798E848BD8CC703077E1D9742"/>
    <w:rsid w:val="00EF3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91F526A734F48A9E4F0BFF8310440">
    <w:name w:val="1E991F526A734F48A9E4F0BFF8310440"/>
    <w:rsid w:val="00EF3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26B3BC1204E8F8853C6F61D8DE175">
    <w:name w:val="04A26B3BC1204E8F8853C6F61D8DE175"/>
    <w:rsid w:val="00EF3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BE0B3E60646D2BA7D1C4B00737811">
    <w:name w:val="72DBE0B3E60646D2BA7D1C4B00737811"/>
    <w:rsid w:val="00EF3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6D9F399BB45C0A47B39DC18B08E1B">
    <w:name w:val="FA76D9F399BB45C0A47B39DC18B08E1B"/>
    <w:rsid w:val="00EF3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8F358804146BFA13ECA3776B1D1B61">
    <w:name w:val="D358F358804146BFA13ECA3776B1D1B61"/>
    <w:rsid w:val="00CB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F4150D7064BE6B7E21AFBD7AEA6F31">
    <w:name w:val="7FBF4150D7064BE6B7E21AFBD7AEA6F31"/>
    <w:rsid w:val="00CB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28C6798E848BD8CC703077E1D97421">
    <w:name w:val="0AB28C6798E848BD8CC703077E1D97421"/>
    <w:rsid w:val="00CB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91F526A734F48A9E4F0BFF83104401">
    <w:name w:val="1E991F526A734F48A9E4F0BFF83104401"/>
    <w:rsid w:val="00CB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26B3BC1204E8F8853C6F61D8DE1751">
    <w:name w:val="04A26B3BC1204E8F8853C6F61D8DE1751"/>
    <w:rsid w:val="00CB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BE0B3E60646D2BA7D1C4B007378111">
    <w:name w:val="72DBE0B3E60646D2BA7D1C4B007378111"/>
    <w:rsid w:val="00CB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6D9F399BB45C0A47B39DC18B08E1B1">
    <w:name w:val="FA76D9F399BB45C0A47B39DC18B08E1B1"/>
    <w:rsid w:val="00CB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DDB3-C574-44E8-8106-EF389EA5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-hamza</dc:creator>
  <cp:lastModifiedBy>LIGUE LFWTO</cp:lastModifiedBy>
  <cp:revision>11</cp:revision>
  <dcterms:created xsi:type="dcterms:W3CDTF">2023-08-06T11:37:00Z</dcterms:created>
  <dcterms:modified xsi:type="dcterms:W3CDTF">2023-08-06T13:29:00Z</dcterms:modified>
</cp:coreProperties>
</file>